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59B2" w14:textId="77777777" w:rsidR="004C4F49" w:rsidRPr="004E4646" w:rsidRDefault="004C4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hAnsi="Arial Narrow"/>
        </w:rPr>
      </w:pPr>
    </w:p>
    <w:p w14:paraId="29D1D7C2" w14:textId="77777777" w:rsidR="004C4F49" w:rsidRPr="004E4646" w:rsidRDefault="00000000">
      <w:pPr>
        <w:spacing w:after="0"/>
        <w:ind w:left="5760" w:firstLine="72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Bekasi,                                           20</w:t>
      </w:r>
    </w:p>
    <w:p w14:paraId="724EFC00" w14:textId="77777777" w:rsidR="004C4F49" w:rsidRPr="004E4646" w:rsidRDefault="00000000">
      <w:pPr>
        <w:spacing w:after="0"/>
        <w:ind w:left="648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Kepada</w:t>
      </w:r>
    </w:p>
    <w:p w14:paraId="5B2673A0" w14:textId="77777777" w:rsidR="004C4F49" w:rsidRPr="004E4646" w:rsidRDefault="00000000">
      <w:pPr>
        <w:spacing w:after="0"/>
        <w:ind w:left="5976" w:firstLine="502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 xml:space="preserve">Yth. Ketua Cabang PDHI Jabar V </w:t>
      </w:r>
    </w:p>
    <w:p w14:paraId="6D2EA30E" w14:textId="77777777" w:rsidR="004C4F49" w:rsidRPr="004E4646" w:rsidRDefault="00000000">
      <w:pPr>
        <w:spacing w:after="0"/>
        <w:ind w:left="648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Di-</w:t>
      </w:r>
    </w:p>
    <w:p w14:paraId="31323970" w14:textId="77777777" w:rsidR="004C4F49" w:rsidRPr="004E4646" w:rsidRDefault="00000000">
      <w:pPr>
        <w:spacing w:after="0"/>
        <w:ind w:left="6480" w:firstLine="72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Bekasi</w:t>
      </w:r>
    </w:p>
    <w:p w14:paraId="6ED24025" w14:textId="77777777" w:rsidR="004C4F49" w:rsidRPr="004E4646" w:rsidRDefault="004C4F49">
      <w:pPr>
        <w:spacing w:after="0"/>
        <w:ind w:left="1440"/>
        <w:jc w:val="both"/>
        <w:rPr>
          <w:rFonts w:ascii="Arial Narrow" w:eastAsia="Arial Narrow" w:hAnsi="Arial Narrow" w:cs="Arial Narrow"/>
          <w:sz w:val="23"/>
          <w:szCs w:val="23"/>
        </w:rPr>
      </w:pPr>
    </w:p>
    <w:p w14:paraId="12F3D011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Saya yang bertanda tangan dibawah ini :</w:t>
      </w:r>
    </w:p>
    <w:p w14:paraId="2E81E322" w14:textId="77777777" w:rsidR="004C4F49" w:rsidRPr="004E4646" w:rsidRDefault="004C4F49">
      <w:pPr>
        <w:spacing w:after="0"/>
        <w:jc w:val="both"/>
        <w:rPr>
          <w:rFonts w:ascii="Arial Narrow" w:eastAsia="Arial Narrow" w:hAnsi="Arial Narrow" w:cs="Arial Narrow"/>
          <w:sz w:val="23"/>
          <w:szCs w:val="23"/>
        </w:rPr>
      </w:pPr>
    </w:p>
    <w:p w14:paraId="13F39E54" w14:textId="77777777" w:rsidR="004C6953" w:rsidRPr="0014285A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hidden="0" allowOverlap="1" wp14:anchorId="5CBB19C5" wp14:editId="373C29CC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4770120" cy="0"/>
                <wp:effectExtent l="0" t="0" r="0" b="0"/>
                <wp:wrapNone/>
                <wp:docPr id="2034509034" name="Straight Connector 203450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73F53" id="Straight Connector 2034509034" o:spid="_x0000_s1026" style="position:absolute;z-index:25173196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2.35pt" to="52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 xml:space="preserve">Nama </w:t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 xml:space="preserve">: </w:t>
      </w:r>
    </w:p>
    <w:p w14:paraId="040DADE6" w14:textId="77777777" w:rsidR="004C6953" w:rsidRPr="0014285A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hidden="0" allowOverlap="1" wp14:anchorId="5FA81565" wp14:editId="7F6FF26A">
                <wp:simplePos x="0" y="0"/>
                <wp:positionH relativeFrom="column">
                  <wp:posOffset>1898015</wp:posOffset>
                </wp:positionH>
                <wp:positionV relativeFrom="paragraph">
                  <wp:posOffset>156845</wp:posOffset>
                </wp:positionV>
                <wp:extent cx="4770120" cy="0"/>
                <wp:effectExtent l="0" t="0" r="0" b="0"/>
                <wp:wrapNone/>
                <wp:docPr id="1080670059" name="Straight Connector 1080670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4786D" id="Straight Connector 1080670059" o:spid="_x0000_s1026" style="position:absolute;z-index:25173299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2.35pt" to="52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No. KTA</w:t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 xml:space="preserve">: </w:t>
      </w:r>
    </w:p>
    <w:p w14:paraId="1BD4F892" w14:textId="77777777" w:rsidR="004C6953" w:rsidRPr="0014285A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hidden="0" allowOverlap="1" wp14:anchorId="79ABB662" wp14:editId="64DE16AA">
                <wp:simplePos x="0" y="0"/>
                <wp:positionH relativeFrom="column">
                  <wp:posOffset>1898015</wp:posOffset>
                </wp:positionH>
                <wp:positionV relativeFrom="paragraph">
                  <wp:posOffset>167640</wp:posOffset>
                </wp:positionV>
                <wp:extent cx="4770120" cy="0"/>
                <wp:effectExtent l="0" t="0" r="0" b="0"/>
                <wp:wrapNone/>
                <wp:docPr id="790864619" name="Straight Connector 79086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C2CBD" id="Straight Connector 790864619" o:spid="_x0000_s1026" style="position:absolute;z-index:25173401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3.2pt" to="52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Alamat Domisili</w:t>
      </w:r>
      <w:r w:rsidRPr="00A12AD2"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</w:r>
      <w:r w:rsidRPr="00A12AD2">
        <w:rPr>
          <w:rFonts w:ascii="Arial Narrow" w:eastAsia="Times New Roman" w:hAnsi="Arial Narrow" w:cs="Arial"/>
          <w:sz w:val="23"/>
          <w:szCs w:val="23"/>
        </w:rPr>
        <w:tab/>
        <w:t>:</w:t>
      </w:r>
      <w:r>
        <w:rPr>
          <w:rFonts w:ascii="Arial Narrow" w:eastAsia="Times New Roman" w:hAnsi="Arial Narrow" w:cs="Arial"/>
          <w:sz w:val="23"/>
          <w:szCs w:val="23"/>
        </w:rPr>
        <w:t xml:space="preserve"> </w:t>
      </w:r>
    </w:p>
    <w:p w14:paraId="5450AC5D" w14:textId="77777777" w:rsidR="004C6953" w:rsidRPr="0014285A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hidden="0" allowOverlap="1" wp14:anchorId="28E55841" wp14:editId="1E346BF6">
                <wp:simplePos x="0" y="0"/>
                <wp:positionH relativeFrom="column">
                  <wp:posOffset>1898015</wp:posOffset>
                </wp:positionH>
                <wp:positionV relativeFrom="paragraph">
                  <wp:posOffset>147320</wp:posOffset>
                </wp:positionV>
                <wp:extent cx="477012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D054D" id="Straight Connector 13" o:spid="_x0000_s1026" style="position:absolute;z-index:25173504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1.6pt" to="52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 xml:space="preserve"> </w:t>
      </w:r>
      <w:r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  <w:t xml:space="preserve">  </w:t>
      </w:r>
    </w:p>
    <w:p w14:paraId="35F155E2" w14:textId="77777777" w:rsidR="004C6953" w:rsidRPr="0014285A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hidden="0" allowOverlap="1" wp14:anchorId="617C95AF" wp14:editId="2EF92532">
                <wp:simplePos x="0" y="0"/>
                <wp:positionH relativeFrom="column">
                  <wp:posOffset>1898015</wp:posOffset>
                </wp:positionH>
                <wp:positionV relativeFrom="paragraph">
                  <wp:posOffset>147320</wp:posOffset>
                </wp:positionV>
                <wp:extent cx="4770120" cy="0"/>
                <wp:effectExtent l="0" t="0" r="0" b="0"/>
                <wp:wrapNone/>
                <wp:docPr id="717527100" name="Straight Connector 717527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94A83" id="Straight Connector 717527100" o:spid="_x0000_s1026" style="position:absolute;z-index:25173606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1.6pt" to="52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Nama Tempat Praktik</w:t>
      </w:r>
      <w:r w:rsidRPr="00A12AD2">
        <w:rPr>
          <w:rFonts w:ascii="Arial Narrow" w:eastAsia="Times New Roman" w:hAnsi="Arial Narrow" w:cs="Arial"/>
          <w:sz w:val="23"/>
          <w:szCs w:val="23"/>
        </w:rPr>
        <w:tab/>
        <w:t xml:space="preserve"> dan</w:t>
      </w:r>
      <w:r w:rsidRPr="00A12AD2">
        <w:rPr>
          <w:rFonts w:ascii="Arial Narrow" w:eastAsia="Times New Roman" w:hAnsi="Arial Narrow" w:cs="Arial"/>
          <w:sz w:val="23"/>
          <w:szCs w:val="23"/>
        </w:rPr>
        <w:tab/>
        <w:t xml:space="preserve">: </w:t>
      </w:r>
    </w:p>
    <w:p w14:paraId="0678A0BD" w14:textId="2BA483EB" w:rsidR="004C6953" w:rsidRPr="00A12AD2" w:rsidRDefault="004C6953" w:rsidP="004C6953">
      <w:pPr>
        <w:spacing w:after="40"/>
        <w:jc w:val="both"/>
        <w:rPr>
          <w:rFonts w:ascii="Arial Narrow" w:eastAsia="Times New Roman" w:hAnsi="Arial Narrow" w:cs="Arial"/>
          <w:sz w:val="23"/>
          <w:szCs w:val="23"/>
        </w:rPr>
      </w:pPr>
      <w:r w:rsidRPr="00A12AD2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hidden="0" allowOverlap="1" wp14:anchorId="76E9AD02" wp14:editId="1B5236E8">
                <wp:simplePos x="0" y="0"/>
                <wp:positionH relativeFrom="column">
                  <wp:posOffset>1898015</wp:posOffset>
                </wp:positionH>
                <wp:positionV relativeFrom="paragraph">
                  <wp:posOffset>157480</wp:posOffset>
                </wp:positionV>
                <wp:extent cx="4770120" cy="0"/>
                <wp:effectExtent l="0" t="0" r="0" b="0"/>
                <wp:wrapNone/>
                <wp:docPr id="547929178" name="Straight Connector 547929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3A0F2" id="Straight Connector 547929178" o:spid="_x0000_s1026" style="position:absolute;z-index:25173708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from="149.45pt,12.4pt" to="525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">
                <v:stroke dashstyle="1 1"/>
                <o:lock v:ext="edit" shapetype="f"/>
              </v:lin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Alamat Praktek</w:t>
      </w:r>
      <w:r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</w:r>
      <w:r>
        <w:rPr>
          <w:rFonts w:ascii="Arial Narrow" w:eastAsia="Times New Roman" w:hAnsi="Arial Narrow" w:cs="Arial"/>
          <w:sz w:val="23"/>
          <w:szCs w:val="23"/>
        </w:rPr>
        <w:tab/>
        <w:t xml:space="preserve">  </w:t>
      </w:r>
    </w:p>
    <w:p w14:paraId="765FA8DF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Bermaksud mengajukan permohonan rekomendasi izin praktik dokter hewan. Bersama ini saya lampirkan persyaratan yang diperlukan sebagai berikut :</w:t>
      </w:r>
    </w:p>
    <w:p w14:paraId="4EDE61FB" w14:textId="77777777" w:rsidR="004C4F49" w:rsidRPr="004E46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Curriculum Vitae (CV)</w:t>
      </w:r>
    </w:p>
    <w:p w14:paraId="4461B479" w14:textId="527B1E52" w:rsidR="004C4F49" w:rsidRPr="004E4646" w:rsidRDefault="00684C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Scan KartuTanda Penduduk </w:t>
      </w:r>
      <w:r w:rsidR="004D1DAB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Dan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KartuTanda Anggota PDHI</w:t>
      </w:r>
    </w:p>
    <w:p w14:paraId="73555B13" w14:textId="0D2CF3A0" w:rsidR="004C4F49" w:rsidRPr="004E4646" w:rsidRDefault="004D1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Foto Ukuran 4 X 6  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>(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Dengan Rincian Latar Belakang Biru Untuk Wanita Dan Latar Belakang Merah Untuk Pria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>)</w:t>
      </w:r>
      <w:r w:rsidRPr="00A12AD2">
        <w:rPr>
          <w:rFonts w:ascii="Arial Narrow" w:eastAsia="Times New Roman" w:hAnsi="Arial Narrow" w:cs="Arial"/>
          <w:sz w:val="23"/>
          <w:szCs w:val="23"/>
        </w:rPr>
        <w:t>.</w:t>
      </w:r>
    </w:p>
    <w:p w14:paraId="4EA62765" w14:textId="77777777" w:rsidR="004D1DAB" w:rsidRPr="00A12AD2" w:rsidRDefault="004D1DAB" w:rsidP="004D1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Surat Pernyataan Mematuhi Kode 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>E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tik Profesi Bermaterai Rp.10.000</w:t>
      </w:r>
    </w:p>
    <w:p w14:paraId="7F0E9DAD" w14:textId="57422EB9" w:rsidR="004C4F49" w:rsidRPr="004E4646" w:rsidRDefault="004D1DAB" w:rsidP="004D1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Surat Pernyataan Bersedia Mematuhi Tarif Minimal Yang Berlaku di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 xml:space="preserve"> PDHI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Jawa Barat V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 xml:space="preserve"> (Lima)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Bermaterai 10.000</w:t>
      </w:r>
    </w:p>
    <w:p w14:paraId="6EC401E3" w14:textId="4DC959FB" w:rsidR="004C4F49" w:rsidRPr="004E4646" w:rsidRDefault="007401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>Scan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Pr="004E4646">
        <w:rPr>
          <w:rFonts w:ascii="Arial Narrow" w:eastAsia="Arial Narrow" w:hAnsi="Arial Narrow" w:cs="Arial Narrow"/>
          <w:sz w:val="23"/>
          <w:szCs w:val="23"/>
        </w:rPr>
        <w:t>Ijazah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Dokter Hewan</w:t>
      </w:r>
      <w:r w:rsidR="004E7D9F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="004E7D9F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Atau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Sertifikat Profesi </w:t>
      </w:r>
      <w:r w:rsidR="004E7D9F" w:rsidRPr="004E4646">
        <w:rPr>
          <w:rFonts w:ascii="Arial Narrow" w:eastAsia="Arial Narrow" w:hAnsi="Arial Narrow" w:cs="Arial Narrow"/>
          <w:color w:val="000000"/>
          <w:sz w:val="23"/>
          <w:szCs w:val="23"/>
        </w:rPr>
        <w:t>Yang Dile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galisir</w:t>
      </w:r>
    </w:p>
    <w:p w14:paraId="70894E09" w14:textId="1C4DC395" w:rsidR="004C4F49" w:rsidRPr="004E4646" w:rsidRDefault="007401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>Scan</w:t>
      </w:r>
      <w:r w:rsidR="0012740E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Sertifikat Kompetensi Dokter Hewan</w:t>
      </w:r>
    </w:p>
    <w:p w14:paraId="5E8390C0" w14:textId="0CA9B6A8" w:rsidR="004C4F49" w:rsidRDefault="007401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>Scan</w:t>
      </w:r>
      <w:r w:rsidR="0012740E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Surat Tanda Registrasi Veteriner</w:t>
      </w:r>
    </w:p>
    <w:p w14:paraId="6F6C5C54" w14:textId="2A357696" w:rsidR="004E7D9F" w:rsidRPr="004E4646" w:rsidRDefault="007401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 xml:space="preserve">Scan </w:t>
      </w:r>
      <w:r w:rsidR="004E7D9F" w:rsidRPr="00A12AD2">
        <w:rPr>
          <w:rFonts w:ascii="Arial Narrow" w:eastAsia="Times New Roman" w:hAnsi="Arial Narrow" w:cs="Arial"/>
          <w:sz w:val="23"/>
          <w:szCs w:val="23"/>
        </w:rPr>
        <w:t>Surat Keterangan Atau Rekomendasi Dari PDHI Asal Bagi Pemohon Yang Ber-KTA Non-Jabar V</w:t>
      </w:r>
      <w:r w:rsidR="004E7D9F">
        <w:rPr>
          <w:rFonts w:ascii="Arial Narrow" w:eastAsia="Times New Roman" w:hAnsi="Arial Narrow" w:cs="Arial"/>
          <w:sz w:val="23"/>
          <w:szCs w:val="23"/>
        </w:rPr>
        <w:t xml:space="preserve"> (Lima)</w:t>
      </w:r>
    </w:p>
    <w:p w14:paraId="6F49F093" w14:textId="1D96344C" w:rsidR="004C4F49" w:rsidRPr="00ED3D48" w:rsidRDefault="00740173" w:rsidP="00ED3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>Scan</w:t>
      </w:r>
      <w:r w:rsidR="0012740E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S</w:t>
      </w:r>
      <w:r w:rsidR="00ED3D48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urat </w:t>
      </w:r>
      <w:r w:rsidR="0012740E" w:rsidRPr="004E4646">
        <w:rPr>
          <w:rFonts w:ascii="Arial Narrow" w:eastAsia="Arial Narrow" w:hAnsi="Arial Narrow" w:cs="Arial Narrow"/>
          <w:color w:val="000000"/>
          <w:sz w:val="23"/>
          <w:szCs w:val="23"/>
        </w:rPr>
        <w:t>I</w:t>
      </w:r>
      <w:r w:rsidR="00ED3D48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zin </w:t>
      </w:r>
      <w:r w:rsidR="0012740E" w:rsidRPr="004E4646">
        <w:rPr>
          <w:rFonts w:ascii="Arial Narrow" w:eastAsia="Arial Narrow" w:hAnsi="Arial Narrow" w:cs="Arial Narrow"/>
          <w:color w:val="000000"/>
          <w:sz w:val="23"/>
          <w:szCs w:val="23"/>
        </w:rPr>
        <w:t>P</w:t>
      </w:r>
      <w:r w:rsidR="00ED3D48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raktik Yang </w:t>
      </w:r>
      <w:r w:rsidR="00ED3D48" w:rsidRPr="004E4646">
        <w:rPr>
          <w:rFonts w:ascii="Arial Narrow" w:eastAsia="Arial Narrow" w:hAnsi="Arial Narrow" w:cs="Arial Narrow"/>
          <w:color w:val="000000"/>
          <w:sz w:val="23"/>
          <w:szCs w:val="23"/>
        </w:rPr>
        <w:t>Lama</w:t>
      </w:r>
      <w:r w:rsidR="00ED3D48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(Yang Sudah Habis Masa Berlaku)</w:t>
      </w:r>
      <w:r w:rsidR="00ED3D48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</w:p>
    <w:p w14:paraId="6C41732A" w14:textId="7D63ABFA" w:rsidR="00ED3D48" w:rsidRPr="00ED3D48" w:rsidRDefault="00ED3D48" w:rsidP="00ED3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Times New Roman" w:hAnsi="Arial Narrow" w:cs="Arial"/>
          <w:color w:val="000000"/>
          <w:sz w:val="23"/>
          <w:szCs w:val="23"/>
        </w:rPr>
      </w:pP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>Daftar Peralatan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BC3F48">
        <w:rPr>
          <w:rFonts w:ascii="Arial Narrow" w:eastAsia="Times New Roman" w:hAnsi="Arial Narrow" w:cs="Arial"/>
          <w:color w:val="000000"/>
          <w:sz w:val="23"/>
          <w:szCs w:val="23"/>
        </w:rPr>
        <w:t xml:space="preserve">Dan 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>Fasilitas Tempat Praktik</w:t>
      </w:r>
    </w:p>
    <w:p w14:paraId="029F27B9" w14:textId="6C8CE353" w:rsidR="004C4F49" w:rsidRPr="004E4646" w:rsidRDefault="00127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Peta lokasi </w:t>
      </w:r>
      <w:r w:rsidR="000D0E74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Tempat </w:t>
      </w:r>
      <w:r w:rsidR="000D0E74" w:rsidRPr="004E4646">
        <w:rPr>
          <w:rFonts w:ascii="Arial Narrow" w:eastAsia="Arial Narrow" w:hAnsi="Arial Narrow" w:cs="Arial Narrow"/>
          <w:sz w:val="23"/>
          <w:szCs w:val="23"/>
        </w:rPr>
        <w:t>Prakt</w:t>
      </w:r>
      <w:r w:rsidR="000D0E74">
        <w:rPr>
          <w:rFonts w:ascii="Arial Narrow" w:eastAsia="Arial Narrow" w:hAnsi="Arial Narrow" w:cs="Arial Narrow"/>
          <w:sz w:val="23"/>
          <w:szCs w:val="23"/>
        </w:rPr>
        <w:t>i</w:t>
      </w:r>
      <w:r w:rsidR="000D0E74" w:rsidRPr="004E4646">
        <w:rPr>
          <w:rFonts w:ascii="Arial Narrow" w:eastAsia="Arial Narrow" w:hAnsi="Arial Narrow" w:cs="Arial Narrow"/>
          <w:sz w:val="23"/>
          <w:szCs w:val="23"/>
        </w:rPr>
        <w:t>k</w:t>
      </w:r>
      <w:r w:rsidR="000D0E74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(</w:t>
      </w:r>
      <w:r w:rsidRPr="004E4646">
        <w:rPr>
          <w:rFonts w:ascii="Arial Narrow" w:eastAsia="Arial Narrow" w:hAnsi="Arial Narrow" w:cs="Arial Narrow"/>
          <w:sz w:val="23"/>
          <w:szCs w:val="23"/>
        </w:rPr>
        <w:t>Menggunakan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Google Maps)</w:t>
      </w:r>
    </w:p>
    <w:p w14:paraId="2EC3A279" w14:textId="54FE88E7" w:rsidR="004C4F49" w:rsidRPr="00940129" w:rsidRDefault="00BC3F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</w:rPr>
        <w:t>List Klinik Hewan Yang Berada Disekitar Tempat Praktik Degan Radius Minimal 1 Kilo Meter</w:t>
      </w:r>
      <w:r w:rsidR="00B66683" w:rsidRPr="00940129">
        <w:rPr>
          <w:rFonts w:ascii="Arial Narrow" w:eastAsia="Arial Narrow" w:hAnsi="Arial Narrow" w:cs="Arial Narrow"/>
          <w:sz w:val="23"/>
          <w:szCs w:val="23"/>
        </w:rPr>
        <w:t xml:space="preserve"> </w:t>
      </w:r>
    </w:p>
    <w:p w14:paraId="128F7F8A" w14:textId="2E7A77BB" w:rsidR="004C4F49" w:rsidRPr="004E4646" w:rsidRDefault="007401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EE0000"/>
          <w:sz w:val="23"/>
          <w:szCs w:val="23"/>
        </w:rPr>
      </w:pPr>
      <w:r>
        <w:rPr>
          <w:rFonts w:ascii="Arial Narrow" w:eastAsia="Times New Roman" w:hAnsi="Arial Narrow" w:cs="Arial"/>
          <w:sz w:val="23"/>
          <w:szCs w:val="23"/>
        </w:rPr>
        <w:t>Scan</w:t>
      </w:r>
      <w:r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BC3F48" w:rsidRPr="00A12AD2">
        <w:rPr>
          <w:rFonts w:ascii="Arial Narrow" w:eastAsia="Times New Roman" w:hAnsi="Arial Narrow" w:cs="Arial"/>
          <w:color w:val="000000"/>
          <w:sz w:val="23"/>
          <w:szCs w:val="23"/>
        </w:rPr>
        <w:t>Sertifikat Kegiatan</w:t>
      </w:r>
      <w:r w:rsidR="00BC3F48">
        <w:rPr>
          <w:rFonts w:ascii="Arial Narrow" w:eastAsia="Times New Roman" w:hAnsi="Arial Narrow" w:cs="Arial"/>
          <w:color w:val="000000"/>
          <w:sz w:val="23"/>
          <w:szCs w:val="23"/>
        </w:rPr>
        <w:t xml:space="preserve"> Sosial Dan Seminar Yang Dilaksanakan Di Wilayah </w:t>
      </w:r>
      <w:r w:rsidR="00BC3F48" w:rsidRPr="00A12AD2">
        <w:rPr>
          <w:rFonts w:ascii="Arial Narrow" w:eastAsia="Times New Roman" w:hAnsi="Arial Narrow" w:cs="Arial"/>
          <w:color w:val="000000"/>
          <w:sz w:val="23"/>
          <w:szCs w:val="23"/>
        </w:rPr>
        <w:t>PDHI Jawa Barat V</w:t>
      </w:r>
      <w:r w:rsidR="00BC3F48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BC3F48" w:rsidRPr="00892027">
        <w:rPr>
          <w:rFonts w:ascii="Arial Narrow" w:eastAsia="Times New Roman" w:hAnsi="Arial Narrow" w:cs="Arial"/>
          <w:color w:val="000000"/>
          <w:sz w:val="23"/>
          <w:szCs w:val="23"/>
        </w:rPr>
        <w:t>(Lima)</w:t>
      </w:r>
      <w:r w:rsidR="00BC3F48" w:rsidRPr="00A12AD2">
        <w:rPr>
          <w:rFonts w:ascii="Arial Narrow" w:eastAsia="Times New Roman" w:hAnsi="Arial Narrow" w:cs="Arial"/>
          <w:color w:val="000000"/>
          <w:sz w:val="23"/>
          <w:szCs w:val="23"/>
        </w:rPr>
        <w:t xml:space="preserve"> </w:t>
      </w:r>
      <w:r w:rsidR="00BC3F48">
        <w:rPr>
          <w:rFonts w:ascii="Arial Narrow" w:eastAsia="Times New Roman" w:hAnsi="Arial Narrow" w:cs="Arial"/>
          <w:color w:val="000000"/>
          <w:sz w:val="23"/>
          <w:szCs w:val="23"/>
        </w:rPr>
        <w:t>Minimal 10 Point SKPB (3 Tahun Terakhir)</w:t>
      </w:r>
    </w:p>
    <w:p w14:paraId="3669E549" w14:textId="3787BA66" w:rsidR="00B66683" w:rsidRPr="004E4646" w:rsidRDefault="00BC3F48" w:rsidP="00B66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F27682">
        <w:rPr>
          <w:rFonts w:ascii="Arial Narrow" w:eastAsia="Arial Narrow" w:hAnsi="Arial Narrow" w:cs="Arial Narrow"/>
          <w:color w:val="000000"/>
          <w:sz w:val="23"/>
          <w:szCs w:val="23"/>
        </w:rPr>
        <w:t>Membuat Video Berdurasi Minimal 5 Menit, Situasi Tempat Praktik Mulai Dari Depan Klilik Sampai Kebagian Dalam</w:t>
      </w:r>
      <w:r w:rsidRPr="004E4646">
        <w:rPr>
          <w:rFonts w:ascii="Arial Narrow" w:eastAsia="Arial Narrow" w:hAnsi="Arial Narrow" w:cs="Arial Narrow"/>
          <w:sz w:val="23"/>
          <w:szCs w:val="23"/>
        </w:rPr>
        <w:t xml:space="preserve"> Klinik Secara Keseluruhan</w:t>
      </w:r>
      <w:r w:rsidR="007A4929" w:rsidRPr="004E4646">
        <w:rPr>
          <w:rFonts w:ascii="Arial Narrow" w:eastAsia="Arial Narrow" w:hAnsi="Arial Narrow" w:cs="Arial Narrow"/>
          <w:sz w:val="23"/>
          <w:szCs w:val="23"/>
        </w:rPr>
        <w:t xml:space="preserve"> </w:t>
      </w:r>
      <w:r w:rsidR="00684C5F">
        <w:rPr>
          <w:rFonts w:ascii="Arial Narrow" w:eastAsia="Arial Narrow" w:hAnsi="Arial Narrow" w:cs="Arial Narrow"/>
          <w:sz w:val="23"/>
          <w:szCs w:val="23"/>
        </w:rPr>
        <w:t>Dan Berstruktur</w:t>
      </w:r>
    </w:p>
    <w:p w14:paraId="38614CC1" w14:textId="77777777" w:rsidR="00A551B6" w:rsidRPr="00892027" w:rsidRDefault="00A551B6" w:rsidP="00A55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Times New Roman" w:hAnsi="Arial Narrow" w:cs="Arial"/>
          <w:sz w:val="23"/>
          <w:szCs w:val="23"/>
        </w:rPr>
      </w:pPr>
      <w:r w:rsidRPr="00892027">
        <w:rPr>
          <w:rFonts w:ascii="Arial Narrow" w:eastAsia="Times New Roman" w:hAnsi="Arial Narrow" w:cs="Arial"/>
          <w:color w:val="000000"/>
          <w:sz w:val="23"/>
          <w:szCs w:val="23"/>
        </w:rPr>
        <w:t>Kuitansi</w:t>
      </w:r>
      <w:r>
        <w:rPr>
          <w:rFonts w:ascii="Arial Narrow" w:eastAsia="Times New Roman" w:hAnsi="Arial Narrow" w:cs="Arial"/>
          <w:color w:val="000000"/>
          <w:sz w:val="23"/>
          <w:szCs w:val="23"/>
        </w:rPr>
        <w:t>/</w:t>
      </w:r>
      <w:r w:rsidRPr="00892027">
        <w:rPr>
          <w:rFonts w:ascii="Arial Narrow" w:eastAsia="Times New Roman" w:hAnsi="Arial Narrow" w:cs="Arial"/>
          <w:color w:val="000000"/>
          <w:sz w:val="23"/>
          <w:szCs w:val="23"/>
        </w:rPr>
        <w:t xml:space="preserve">Bukti Pembayaran Biaya Administrasi Rekomendasi SIP Dari Bendahara PDHI Jabar V (Lima) </w:t>
      </w:r>
    </w:p>
    <w:p w14:paraId="4075320D" w14:textId="77777777" w:rsidR="004C4F49" w:rsidRPr="00740173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</w:pPr>
      <w:r w:rsidRPr="00740173"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KTA Jawa Barat 5 </w:t>
      </w:r>
      <w:r w:rsidRPr="00740173"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ab/>
      </w:r>
      <w:r w:rsidRPr="00740173"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ab/>
      </w:r>
    </w:p>
    <w:p w14:paraId="0FEFB88D" w14:textId="66952189" w:rsidR="004C4F49" w:rsidRPr="00740173" w:rsidRDefault="00740173" w:rsidP="00740173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>
        <w:rPr>
          <w:rFonts w:ascii="Arial Narrow" w:eastAsia="Times New Roman" w:hAnsi="Arial Narrow" w:cs="Arial"/>
          <w:color w:val="000000"/>
          <w:sz w:val="23"/>
          <w:szCs w:val="23"/>
        </w:rPr>
        <w:t>Rp. 2.400.000 (Iuran Anggota PDHI JABAR V (Lima) Selama 5 tahun)</w:t>
      </w:r>
      <w:bookmarkStart w:id="0" w:name="_heading=h.gjdgxs" w:colFirst="0" w:colLast="0"/>
      <w:bookmarkEnd w:id="0"/>
    </w:p>
    <w:p w14:paraId="7A87AF64" w14:textId="1D133D2B" w:rsidR="004C4F49" w:rsidRPr="004E4646" w:rsidRDefault="00000000" w:rsidP="00740173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Rp. </w:t>
      </w:r>
      <w:r w:rsidR="00740173">
        <w:rPr>
          <w:rFonts w:ascii="Arial Narrow" w:eastAsia="Arial Narrow" w:hAnsi="Arial Narrow" w:cs="Arial Narrow"/>
          <w:color w:val="000000"/>
          <w:sz w:val="23"/>
          <w:szCs w:val="23"/>
        </w:rPr>
        <w:t>50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0.000 (</w:t>
      </w:r>
      <w:r w:rsidR="00740173" w:rsidRPr="00720278">
        <w:rPr>
          <w:rFonts w:ascii="Arial Narrow" w:eastAsia="Times New Roman" w:hAnsi="Arial Narrow" w:cs="Arial"/>
          <w:color w:val="000000"/>
          <w:sz w:val="23"/>
          <w:szCs w:val="23"/>
        </w:rPr>
        <w:t>ADM Rekomendasi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)</w:t>
      </w:r>
    </w:p>
    <w:p w14:paraId="42609C0B" w14:textId="77777777" w:rsidR="004C4F49" w:rsidRPr="004E4646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740173"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>Non-KTA Jawa Barat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Pr="00740173"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>5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ab/>
      </w:r>
    </w:p>
    <w:p w14:paraId="0F4F30A2" w14:textId="77777777" w:rsidR="004C4F49" w:rsidRPr="004E4646" w:rsidRDefault="00000000" w:rsidP="00740173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Rp. 4.000.000 </w:t>
      </w:r>
    </w:p>
    <w:p w14:paraId="6C097A23" w14:textId="620EF53D" w:rsidR="004C4F49" w:rsidRPr="004E464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Pembayaran </w:t>
      </w:r>
      <w:r w:rsidR="00A551B6"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Di Transfer Ke 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>Nomor Rekening</w:t>
      </w:r>
      <w:r w:rsidR="00305A79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BCA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 w:rsidR="00305A79">
        <w:rPr>
          <w:rFonts w:ascii="Arial Narrow" w:eastAsia="Arial Narrow" w:hAnsi="Arial Narrow" w:cs="Arial Narrow"/>
          <w:b/>
          <w:color w:val="000000"/>
          <w:sz w:val="23"/>
          <w:szCs w:val="23"/>
        </w:rPr>
        <w:t>7514 3009 00</w:t>
      </w:r>
      <w:r w:rsidRPr="004E4646"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A/N Perhimpunan Dokter Hewan Indonesia Cabang Jawa Barat 5</w:t>
      </w:r>
    </w:p>
    <w:p w14:paraId="796E53D4" w14:textId="77777777" w:rsidR="004C4F49" w:rsidRPr="004E4646" w:rsidRDefault="004C4F4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14:paraId="1892E9E6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Demikian surat ini saya buat dengan sebenarnya, untuk dipergunakan sebagaimana mestinya.</w:t>
      </w:r>
    </w:p>
    <w:p w14:paraId="5723D606" w14:textId="77777777" w:rsidR="004C4F49" w:rsidRPr="004E4646" w:rsidRDefault="004C4F49">
      <w:pPr>
        <w:spacing w:after="0"/>
        <w:jc w:val="both"/>
        <w:rPr>
          <w:rFonts w:ascii="Arial Narrow" w:eastAsia="Arial Narrow" w:hAnsi="Arial Narrow" w:cs="Arial Narrow"/>
          <w:sz w:val="23"/>
          <w:szCs w:val="23"/>
        </w:rPr>
      </w:pPr>
    </w:p>
    <w:p w14:paraId="14D68A3C" w14:textId="77777777" w:rsidR="004C4F49" w:rsidRPr="004E4646" w:rsidRDefault="00000000">
      <w:pPr>
        <w:spacing w:after="0"/>
        <w:ind w:left="7200"/>
        <w:jc w:val="both"/>
        <w:rPr>
          <w:rFonts w:ascii="Arial Narrow" w:eastAsia="Arial Narrow" w:hAnsi="Arial Narrow" w:cs="Arial Narrow"/>
          <w:sz w:val="23"/>
          <w:szCs w:val="23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Hormat saya,</w:t>
      </w:r>
    </w:p>
    <w:p w14:paraId="0581E269" w14:textId="77777777" w:rsidR="004C4F49" w:rsidRPr="004E4646" w:rsidRDefault="004C4F49">
      <w:pPr>
        <w:spacing w:line="360" w:lineRule="auto"/>
        <w:jc w:val="both"/>
        <w:rPr>
          <w:rFonts w:ascii="Arial Narrow" w:eastAsia="Arial Narrow" w:hAnsi="Arial Narrow" w:cs="Arial Narrow"/>
          <w:sz w:val="23"/>
          <w:szCs w:val="23"/>
        </w:rPr>
      </w:pPr>
    </w:p>
    <w:p w14:paraId="62D79BFA" w14:textId="77777777" w:rsidR="004C4F49" w:rsidRPr="004E4646" w:rsidRDefault="004C4F49">
      <w:pPr>
        <w:spacing w:after="0"/>
        <w:ind w:left="7200"/>
        <w:jc w:val="both"/>
        <w:rPr>
          <w:rFonts w:ascii="Arial Narrow" w:eastAsia="Arial Narrow" w:hAnsi="Arial Narrow" w:cs="Arial Narrow"/>
          <w:sz w:val="23"/>
          <w:szCs w:val="23"/>
        </w:rPr>
      </w:pPr>
    </w:p>
    <w:p w14:paraId="4CB72963" w14:textId="7B8D8952" w:rsidR="004C4F49" w:rsidRPr="004E4646" w:rsidRDefault="00000000" w:rsidP="00C309A3">
      <w:pPr>
        <w:spacing w:after="0"/>
        <w:ind w:left="7200"/>
        <w:jc w:val="both"/>
        <w:rPr>
          <w:rFonts w:ascii="Arial Narrow" w:eastAsia="Arial Narrow" w:hAnsi="Arial Narrow" w:cs="Arial Narrow"/>
          <w:color w:val="EE0000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Drh.</w:t>
      </w:r>
    </w:p>
    <w:p w14:paraId="3AA9DE73" w14:textId="6BE238B7" w:rsidR="00C309A3" w:rsidRPr="004E4646" w:rsidRDefault="00C309A3" w:rsidP="0089602A">
      <w:pPr>
        <w:pBdr>
          <w:top w:val="nil"/>
          <w:left w:val="nil"/>
          <w:bottom w:val="nil"/>
          <w:right w:val="nil"/>
          <w:between w:val="nil"/>
        </w:pBdr>
        <w:spacing w:after="0"/>
        <w:ind w:left="720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br w:type="page"/>
      </w:r>
    </w:p>
    <w:p w14:paraId="4B666D87" w14:textId="77777777" w:rsidR="0089602A" w:rsidRPr="00A12AD2" w:rsidRDefault="0089602A" w:rsidP="000D0E74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A12AD2">
        <w:rPr>
          <w:rFonts w:ascii="Arial Narrow" w:eastAsia="Times New Roman" w:hAnsi="Arial Narrow" w:cs="Arial"/>
          <w:b/>
          <w:sz w:val="24"/>
          <w:szCs w:val="24"/>
        </w:rPr>
        <w:lastRenderedPageBreak/>
        <w:t>SURAT PERNYATAAN</w:t>
      </w:r>
    </w:p>
    <w:p w14:paraId="3384A784" w14:textId="77777777" w:rsidR="0089602A" w:rsidRPr="00A12AD2" w:rsidRDefault="0089602A" w:rsidP="000D0E74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A12AD2">
        <w:rPr>
          <w:rFonts w:ascii="Arial Narrow" w:eastAsia="Times New Roman" w:hAnsi="Arial Narrow" w:cs="Arial"/>
          <w:b/>
          <w:sz w:val="24"/>
          <w:szCs w:val="24"/>
        </w:rPr>
        <w:t>MEMATUHI KODE ETIK PROFESI DOKTER HEWAN</w:t>
      </w:r>
    </w:p>
    <w:p w14:paraId="031B33C5" w14:textId="77777777" w:rsidR="0089602A" w:rsidRPr="00A12AD2" w:rsidRDefault="0089602A" w:rsidP="0089602A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59DC49D" w14:textId="77777777" w:rsidR="0089602A" w:rsidRPr="00A12AD2" w:rsidRDefault="0089602A" w:rsidP="0089602A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508C8FC8" w14:textId="77777777" w:rsidR="0089602A" w:rsidRPr="00A12AD2" w:rsidRDefault="0089602A" w:rsidP="0089602A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Saya, yang bertanda tangan di bawah ini:</w:t>
      </w:r>
    </w:p>
    <w:p w14:paraId="3B74C6D8" w14:textId="77777777" w:rsidR="0089602A" w:rsidRPr="00A12AD2" w:rsidRDefault="0089602A" w:rsidP="0089602A">
      <w:pPr>
        <w:spacing w:after="0"/>
        <w:ind w:left="2160"/>
        <w:rPr>
          <w:rFonts w:ascii="Arial Narrow" w:eastAsia="Times New Roman" w:hAnsi="Arial Narrow" w:cs="Arial"/>
          <w:sz w:val="24"/>
          <w:szCs w:val="24"/>
        </w:rPr>
      </w:pPr>
    </w:p>
    <w:p w14:paraId="09FD287C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hidden="0" allowOverlap="1" wp14:anchorId="711B4AA4" wp14:editId="3F0B65BF">
                <wp:simplePos x="0" y="0"/>
                <wp:positionH relativeFrom="column">
                  <wp:posOffset>1914948</wp:posOffset>
                </wp:positionH>
                <wp:positionV relativeFrom="paragraph">
                  <wp:posOffset>167640</wp:posOffset>
                </wp:positionV>
                <wp:extent cx="4714452" cy="0"/>
                <wp:effectExtent l="0" t="0" r="10160" b="19050"/>
                <wp:wrapNone/>
                <wp:docPr id="157496757" name="Straight Arrow Connector 157496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452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390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7496757" o:spid="_x0000_s1026" type="#_x0000_t32" style="position:absolute;margin-left:150.8pt;margin-top:13.2pt;width:371.2pt;height:0;z-index:25173913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" strokeweight=".25pt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am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5006D29F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hidden="0" allowOverlap="1" wp14:anchorId="334B2714" wp14:editId="65270A2C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FC8FB" id="Straight Arrow Connector 44" o:spid="_x0000_s1026" type="#_x0000_t32" style="position:absolute;margin-left:150.8pt;margin-top:13.2pt;width:371.2pt;height:0;z-index:25174016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Tempat dan Tanggal Lahir</w:t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30CAF2BB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hidden="0" allowOverlap="1" wp14:anchorId="25BE2702" wp14:editId="0AEB3638">
                <wp:simplePos x="0" y="0"/>
                <wp:positionH relativeFrom="column">
                  <wp:posOffset>1914948</wp:posOffset>
                </wp:positionH>
                <wp:positionV relativeFrom="paragraph">
                  <wp:posOffset>175895</wp:posOffset>
                </wp:positionV>
                <wp:extent cx="4714240" cy="0"/>
                <wp:effectExtent l="0" t="0" r="1016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BC9CD" id="Straight Arrow Connector 45" o:spid="_x0000_s1026" type="#_x0000_t32" style="position:absolute;margin-left:150.8pt;margin-top:13.85pt;width:371.2pt;height:0;z-index:251741184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mor KTA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  <w:t>: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74CEC905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hidden="0" allowOverlap="1" wp14:anchorId="7C8BC88C" wp14:editId="1999AAA2">
                <wp:simplePos x="0" y="0"/>
                <wp:positionH relativeFrom="column">
                  <wp:posOffset>1914948</wp:posOffset>
                </wp:positionH>
                <wp:positionV relativeFrom="paragraph">
                  <wp:posOffset>176107</wp:posOffset>
                </wp:positionV>
                <wp:extent cx="4714240" cy="0"/>
                <wp:effectExtent l="0" t="0" r="10160" b="19050"/>
                <wp:wrapNone/>
                <wp:docPr id="1424195550" name="Straight Arrow Connector 142419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189F5" id="Straight Arrow Connector 1424195550" o:spid="_x0000_s1026" type="#_x0000_t32" style="position:absolute;margin-left:150.8pt;margin-top:13.85pt;width:371.2pt;height:0;z-index:25174220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MhL5ob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Nama Tempat</w:t>
      </w:r>
      <w:r>
        <w:rPr>
          <w:rFonts w:ascii="Arial Narrow" w:eastAsia="Times New Roman" w:hAnsi="Arial Narrow" w:cs="Arial"/>
          <w:sz w:val="23"/>
          <w:szCs w:val="23"/>
        </w:rPr>
        <w:t xml:space="preserve"> Praktik </w:t>
      </w:r>
      <w:r w:rsidRPr="00A12AD2">
        <w:rPr>
          <w:rFonts w:ascii="Arial Narrow" w:eastAsia="Times New Roman" w:hAnsi="Arial Narrow" w:cs="Arial"/>
          <w:sz w:val="23"/>
          <w:szCs w:val="23"/>
        </w:rPr>
        <w:t>dan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 xml:space="preserve">: </w:t>
      </w:r>
    </w:p>
    <w:p w14:paraId="3C02C3E5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hidden="0" allowOverlap="1" wp14:anchorId="3733C16C" wp14:editId="57902B64">
                <wp:simplePos x="0" y="0"/>
                <wp:positionH relativeFrom="column">
                  <wp:posOffset>1914948</wp:posOffset>
                </wp:positionH>
                <wp:positionV relativeFrom="paragraph">
                  <wp:posOffset>167852</wp:posOffset>
                </wp:positionV>
                <wp:extent cx="4714240" cy="0"/>
                <wp:effectExtent l="0" t="0" r="10160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4C906" id="Straight Arrow Connector 47" o:spid="_x0000_s1026" type="#_x0000_t32" style="position:absolute;margin-left:150.8pt;margin-top:13.2pt;width:371.2pt;height:0;z-index:25174323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3"/>
          <w:szCs w:val="23"/>
        </w:rPr>
        <w:t>Alamat Praktek</w:t>
      </w:r>
      <w:r w:rsidRPr="00A12AD2">
        <w:rPr>
          <w:rFonts w:ascii="Arial Narrow" w:hAnsi="Arial Narrow" w:cs="Arial"/>
          <w:noProof/>
          <w:sz w:val="24"/>
          <w:szCs w:val="24"/>
        </w:rPr>
        <w:t xml:space="preserve"> </w:t>
      </w:r>
      <w:r>
        <w:rPr>
          <w:rFonts w:ascii="Arial Narrow" w:hAnsi="Arial Narrow" w:cs="Arial"/>
          <w:noProof/>
          <w:sz w:val="24"/>
          <w:szCs w:val="24"/>
        </w:rPr>
        <w:tab/>
      </w:r>
      <w:r>
        <w:rPr>
          <w:rFonts w:ascii="Arial Narrow" w:hAnsi="Arial Narrow" w:cs="Arial"/>
          <w:noProof/>
          <w:sz w:val="24"/>
          <w:szCs w:val="24"/>
        </w:rPr>
        <w:tab/>
      </w:r>
      <w:r>
        <w:rPr>
          <w:rFonts w:ascii="Arial Narrow" w:hAnsi="Arial Narrow" w:cs="Arial"/>
          <w:noProof/>
          <w:sz w:val="24"/>
          <w:szCs w:val="24"/>
        </w:rPr>
        <w:tab/>
        <w:t xml:space="preserve">  </w:t>
      </w:r>
    </w:p>
    <w:p w14:paraId="5122046D" w14:textId="77777777" w:rsidR="0089602A" w:rsidRPr="00465DEC" w:rsidRDefault="0089602A" w:rsidP="0089602A">
      <w:pPr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hidden="0" allowOverlap="1" wp14:anchorId="50DD8F64" wp14:editId="5ED2D707">
                <wp:simplePos x="0" y="0"/>
                <wp:positionH relativeFrom="column">
                  <wp:posOffset>1914948</wp:posOffset>
                </wp:positionH>
                <wp:positionV relativeFrom="paragraph">
                  <wp:posOffset>170392</wp:posOffset>
                </wp:positionV>
                <wp:extent cx="4714240" cy="0"/>
                <wp:effectExtent l="0" t="0" r="10160" b="19050"/>
                <wp:wrapNone/>
                <wp:docPr id="1713370964" name="Straight Arrow Connector 1713370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2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4DC4F" id="Straight Arrow Connector 1713370964" o:spid="_x0000_s1026" type="#_x0000_t32" style="position:absolute;margin-left:150.8pt;margin-top:13.4pt;width:371.2pt;height:0;z-index:25174425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A12AD2">
        <w:rPr>
          <w:rFonts w:ascii="Arial Narrow" w:eastAsia="Times New Roman" w:hAnsi="Arial Narrow" w:cs="Arial"/>
          <w:sz w:val="24"/>
          <w:szCs w:val="24"/>
        </w:rPr>
        <w:t>No. HP</w:t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ab/>
      </w:r>
      <w:r w:rsidRPr="00A12AD2"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2110BA71" w14:textId="77777777" w:rsidR="0089602A" w:rsidRPr="00A12AD2" w:rsidRDefault="0089602A" w:rsidP="0089602A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19CD49A9" w14:textId="77777777" w:rsidR="0089602A" w:rsidRPr="00A12AD2" w:rsidRDefault="0089602A" w:rsidP="0089602A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Dengan ini menyatakan bersedia mematuhi kode etik profesi dokter hewan dan apabila melanggar, saya bersedia menanggung akibat hukum yang ditimbulkannya dan bersedia menerima segala tindakan yang diambil oleh PDHI.</w:t>
      </w:r>
    </w:p>
    <w:p w14:paraId="738F8C3E" w14:textId="77777777" w:rsidR="0089602A" w:rsidRPr="00A12AD2" w:rsidRDefault="0089602A" w:rsidP="0089602A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65041B09" w14:textId="77777777" w:rsidR="0089602A" w:rsidRPr="00A12AD2" w:rsidRDefault="0089602A" w:rsidP="0089602A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 xml:space="preserve">Demikian </w:t>
      </w:r>
      <w:r w:rsidRPr="00A12AD2">
        <w:rPr>
          <w:rFonts w:ascii="Arial Narrow" w:eastAsia="Times New Roman" w:hAnsi="Arial Narrow" w:cs="Arial"/>
          <w:sz w:val="24"/>
          <w:szCs w:val="24"/>
          <w:highlight w:val="white"/>
        </w:rPr>
        <w:t>pernyataan ini dibuat dengan sesungguhnya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untuk dapat digunakan sebagaimana mestinya.</w:t>
      </w:r>
    </w:p>
    <w:p w14:paraId="698E137D" w14:textId="77777777" w:rsidR="0089602A" w:rsidRPr="00A12AD2" w:rsidRDefault="0089602A" w:rsidP="0089602A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0A8E9FD8" w14:textId="77777777" w:rsidR="0089602A" w:rsidRPr="00A12AD2" w:rsidRDefault="0089602A" w:rsidP="0089602A">
      <w:pPr>
        <w:spacing w:after="0"/>
        <w:rPr>
          <w:rFonts w:ascii="Arial Narrow" w:eastAsia="Times New Roman" w:hAnsi="Arial Narrow" w:cs="Arial"/>
          <w:sz w:val="24"/>
          <w:szCs w:val="24"/>
        </w:rPr>
      </w:pPr>
    </w:p>
    <w:p w14:paraId="1C96D77F" w14:textId="77777777" w:rsidR="0089602A" w:rsidRPr="00A12AD2" w:rsidRDefault="0089602A" w:rsidP="0089602A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Bekas</w:t>
      </w:r>
      <w:r>
        <w:rPr>
          <w:rFonts w:ascii="Arial Narrow" w:eastAsia="Times New Roman" w:hAnsi="Arial Narrow" w:cs="Arial"/>
          <w:sz w:val="24"/>
          <w:szCs w:val="24"/>
        </w:rPr>
        <w:t xml:space="preserve">i,                        </w:t>
      </w:r>
      <w:r w:rsidRPr="00A12AD2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 xml:space="preserve">  </w:t>
      </w:r>
      <w:r w:rsidRPr="00A12AD2">
        <w:rPr>
          <w:rFonts w:ascii="Arial Narrow" w:eastAsia="Times New Roman" w:hAnsi="Arial Narrow" w:cs="Arial"/>
          <w:sz w:val="24"/>
          <w:szCs w:val="24"/>
        </w:rPr>
        <w:t>20</w:t>
      </w:r>
    </w:p>
    <w:p w14:paraId="61D5D530" w14:textId="77777777" w:rsidR="0089602A" w:rsidRPr="00A12AD2" w:rsidRDefault="0089602A" w:rsidP="0089602A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  <w:r w:rsidRPr="00A12AD2">
        <w:rPr>
          <w:rFonts w:ascii="Arial Narrow" w:eastAsia="Times New Roman" w:hAnsi="Arial Narrow" w:cs="Arial"/>
          <w:sz w:val="24"/>
          <w:szCs w:val="24"/>
        </w:rPr>
        <w:t>Yang membuat Pernyataan</w:t>
      </w:r>
    </w:p>
    <w:p w14:paraId="6360792A" w14:textId="77777777" w:rsidR="0089602A" w:rsidRDefault="0089602A" w:rsidP="0089602A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</w:p>
    <w:p w14:paraId="07151B39" w14:textId="77777777" w:rsidR="0089602A" w:rsidRPr="00A12AD2" w:rsidRDefault="0089602A" w:rsidP="000D0E74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</w:p>
    <w:p w14:paraId="4FC220D0" w14:textId="77777777" w:rsidR="0089602A" w:rsidRPr="00465DEC" w:rsidRDefault="0089602A" w:rsidP="000D0E74">
      <w:pPr>
        <w:spacing w:after="0"/>
        <w:ind w:left="4320" w:firstLine="720"/>
        <w:rPr>
          <w:rFonts w:ascii="Arial Narrow" w:eastAsia="Times New Roman" w:hAnsi="Arial Narrow" w:cs="Arial"/>
          <w:sz w:val="14"/>
          <w:szCs w:val="14"/>
        </w:rPr>
      </w:pPr>
      <w:r w:rsidRPr="00465DEC">
        <w:rPr>
          <w:rFonts w:ascii="Arial Narrow" w:eastAsia="Times New Roman" w:hAnsi="Arial Narrow" w:cs="Arial"/>
          <w:sz w:val="14"/>
          <w:szCs w:val="14"/>
        </w:rPr>
        <w:t>Materai  10.000</w:t>
      </w:r>
    </w:p>
    <w:p w14:paraId="6571B3DC" w14:textId="77777777" w:rsidR="0089602A" w:rsidRPr="00A12AD2" w:rsidRDefault="0089602A" w:rsidP="000D0E74">
      <w:pPr>
        <w:spacing w:after="0"/>
        <w:ind w:left="5760"/>
        <w:rPr>
          <w:rFonts w:ascii="Arial Narrow" w:eastAsia="Times New Roman" w:hAnsi="Arial Narrow" w:cs="Arial"/>
          <w:sz w:val="24"/>
          <w:szCs w:val="24"/>
        </w:rPr>
      </w:pPr>
    </w:p>
    <w:p w14:paraId="560DF921" w14:textId="77777777" w:rsidR="0089602A" w:rsidRPr="00C6596C" w:rsidRDefault="0089602A" w:rsidP="0089602A">
      <w:pPr>
        <w:pBdr>
          <w:top w:val="nil"/>
          <w:left w:val="nil"/>
          <w:bottom w:val="nil"/>
          <w:right w:val="nil"/>
          <w:between w:val="nil"/>
        </w:pBdr>
        <w:spacing w:after="0"/>
        <w:ind w:left="5760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12AD2">
        <w:rPr>
          <w:rFonts w:ascii="Arial Narrow" w:eastAsia="Times New Roman" w:hAnsi="Arial Narrow" w:cs="Arial"/>
          <w:color w:val="000000"/>
          <w:sz w:val="24"/>
          <w:szCs w:val="24"/>
        </w:rPr>
        <w:t xml:space="preserve">drh. </w:t>
      </w:r>
    </w:p>
    <w:p w14:paraId="002E8BB2" w14:textId="60A6C1AF" w:rsidR="004C4F49" w:rsidRPr="004E4646" w:rsidRDefault="00C309A3" w:rsidP="000D0E74">
      <w:pPr>
        <w:spacing w:after="0"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4E4646">
        <w:rPr>
          <w:rFonts w:ascii="Arial Narrow" w:hAnsi="Arial Narrow"/>
        </w:rPr>
        <w:br w:type="page"/>
      </w:r>
      <w:r w:rsidRPr="004E4646">
        <w:rPr>
          <w:rFonts w:ascii="Arial Narrow" w:eastAsia="Arial Narrow" w:hAnsi="Arial Narrow" w:cs="Arial Narrow"/>
          <w:b/>
          <w:sz w:val="24"/>
          <w:szCs w:val="24"/>
        </w:rPr>
        <w:lastRenderedPageBreak/>
        <w:t>SURAT PERNYATAAN</w:t>
      </w:r>
    </w:p>
    <w:p w14:paraId="14B1DC98" w14:textId="77777777" w:rsidR="004C4F49" w:rsidRPr="004E4646" w:rsidRDefault="00000000" w:rsidP="000D0E74">
      <w:pPr>
        <w:spacing w:after="0" w:line="36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 w:rsidRPr="004E4646">
        <w:rPr>
          <w:rFonts w:ascii="Arial Narrow" w:eastAsia="Arial Narrow" w:hAnsi="Arial Narrow" w:cs="Arial Narrow"/>
          <w:b/>
          <w:sz w:val="24"/>
          <w:szCs w:val="24"/>
        </w:rPr>
        <w:t xml:space="preserve">BERSEDIA MEMATUHI </w:t>
      </w:r>
      <w:r w:rsidRPr="004E4646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TARIF MINIMAL YANG </w:t>
      </w:r>
      <w:r w:rsidRPr="004E4646">
        <w:rPr>
          <w:rFonts w:ascii="Arial Narrow" w:eastAsia="Arial Narrow" w:hAnsi="Arial Narrow" w:cs="Arial Narrow"/>
          <w:b/>
          <w:sz w:val="24"/>
          <w:szCs w:val="24"/>
        </w:rPr>
        <w:t>BERLAKU DI</w:t>
      </w:r>
      <w:r w:rsidRPr="004E4646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DHI JAWA BARAT V</w:t>
      </w:r>
    </w:p>
    <w:p w14:paraId="06687E27" w14:textId="77777777" w:rsidR="004C4F49" w:rsidRPr="004E4646" w:rsidRDefault="004C4F49" w:rsidP="005E44B0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71BC5239" w14:textId="77777777" w:rsidR="004C4F49" w:rsidRPr="004E4646" w:rsidRDefault="00000000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Saya, yang bertandatangan dibawah ini :</w:t>
      </w:r>
    </w:p>
    <w:p w14:paraId="60AB3F9C" w14:textId="77777777" w:rsidR="004C4F49" w:rsidRPr="004E4646" w:rsidRDefault="004C4F49" w:rsidP="005E44B0">
      <w:pPr>
        <w:spacing w:after="0" w:line="360" w:lineRule="auto"/>
        <w:ind w:left="216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A8DC2BB" w14:textId="77777777" w:rsidR="005E44B0" w:rsidRDefault="00000000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Nama</w:t>
      </w:r>
      <w:r w:rsidRPr="004E4646">
        <w:rPr>
          <w:rFonts w:ascii="Arial Narrow" w:eastAsia="Arial Narrow" w:hAnsi="Arial Narrow" w:cs="Arial Narrow"/>
          <w:sz w:val="24"/>
          <w:szCs w:val="24"/>
        </w:rPr>
        <w:tab/>
      </w:r>
      <w:r w:rsidRPr="004E4646">
        <w:rPr>
          <w:rFonts w:ascii="Arial Narrow" w:eastAsia="Arial Narrow" w:hAnsi="Arial Narrow" w:cs="Arial Narrow"/>
          <w:sz w:val="24"/>
          <w:szCs w:val="24"/>
        </w:rPr>
        <w:tab/>
      </w:r>
      <w:r w:rsidRPr="004E4646">
        <w:rPr>
          <w:rFonts w:ascii="Arial Narrow" w:eastAsia="Arial Narrow" w:hAnsi="Arial Narrow" w:cs="Arial Narrow"/>
          <w:sz w:val="24"/>
          <w:szCs w:val="24"/>
        </w:rPr>
        <w:tab/>
      </w:r>
      <w:r w:rsidRPr="004E4646">
        <w:rPr>
          <w:rFonts w:ascii="Arial Narrow" w:eastAsia="Arial Narrow" w:hAnsi="Arial Narrow" w:cs="Arial Narrow"/>
          <w:sz w:val="24"/>
          <w:szCs w:val="24"/>
        </w:rPr>
        <w:tab/>
        <w:t>:</w:t>
      </w:r>
    </w:p>
    <w:p w14:paraId="4FDE2843" w14:textId="77777777" w:rsidR="005E44B0" w:rsidRDefault="00000000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Tempat dan Tanggal Lahir</w:t>
      </w:r>
      <w:r w:rsidRPr="004E4646">
        <w:rPr>
          <w:rFonts w:ascii="Arial Narrow" w:eastAsia="Arial Narrow" w:hAnsi="Arial Narrow" w:cs="Arial Narrow"/>
          <w:sz w:val="24"/>
          <w:szCs w:val="24"/>
        </w:rPr>
        <w:tab/>
        <w:t>:</w:t>
      </w:r>
    </w:p>
    <w:p w14:paraId="6F024854" w14:textId="3DDD2C66" w:rsidR="005E44B0" w:rsidRDefault="005E44B0" w:rsidP="005E44B0">
      <w:pPr>
        <w:tabs>
          <w:tab w:val="left" w:pos="720"/>
          <w:tab w:val="left" w:pos="1440"/>
          <w:tab w:val="left" w:pos="2160"/>
          <w:tab w:val="left" w:pos="2880"/>
          <w:tab w:val="left" w:pos="3624"/>
        </w:tabs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Nomor KTA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:</w:t>
      </w:r>
    </w:p>
    <w:p w14:paraId="6C3227E7" w14:textId="320A5CE1" w:rsidR="004E4646" w:rsidRDefault="00000000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Nama Tempat Praktik</w:t>
      </w:r>
      <w:r w:rsidR="005E44B0">
        <w:rPr>
          <w:rFonts w:ascii="Arial Narrow" w:eastAsia="Arial Narrow" w:hAnsi="Arial Narrow" w:cs="Arial Narrow"/>
          <w:sz w:val="23"/>
          <w:szCs w:val="23"/>
        </w:rPr>
        <w:tab/>
      </w:r>
      <w:r w:rsidR="005E44B0">
        <w:rPr>
          <w:rFonts w:ascii="Arial Narrow" w:eastAsia="Arial Narrow" w:hAnsi="Arial Narrow" w:cs="Arial Narrow"/>
          <w:sz w:val="23"/>
          <w:szCs w:val="23"/>
        </w:rPr>
        <w:tab/>
        <w:t>:</w:t>
      </w:r>
    </w:p>
    <w:p w14:paraId="0B176BBA" w14:textId="45740680" w:rsidR="005E44B0" w:rsidRDefault="004E4646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3"/>
          <w:szCs w:val="23"/>
        </w:rPr>
        <w:t>Alamat Praktek</w:t>
      </w:r>
      <w:r w:rsidRPr="004E4646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E44B0">
        <w:rPr>
          <w:rFonts w:ascii="Arial Narrow" w:eastAsia="Arial Narrow" w:hAnsi="Arial Narrow" w:cs="Arial Narrow"/>
          <w:sz w:val="24"/>
          <w:szCs w:val="24"/>
        </w:rPr>
        <w:tab/>
      </w:r>
      <w:r w:rsidR="005E44B0">
        <w:rPr>
          <w:rFonts w:ascii="Arial Narrow" w:eastAsia="Arial Narrow" w:hAnsi="Arial Narrow" w:cs="Arial Narrow"/>
          <w:sz w:val="24"/>
          <w:szCs w:val="24"/>
        </w:rPr>
        <w:tab/>
      </w:r>
      <w:r w:rsidR="005E44B0">
        <w:rPr>
          <w:rFonts w:ascii="Arial Narrow" w:eastAsia="Arial Narrow" w:hAnsi="Arial Narrow" w:cs="Arial Narrow"/>
          <w:sz w:val="24"/>
          <w:szCs w:val="24"/>
        </w:rPr>
        <w:tab/>
        <w:t>:</w:t>
      </w:r>
    </w:p>
    <w:p w14:paraId="534F7A2A" w14:textId="47DD2D15" w:rsidR="004C4F49" w:rsidRPr="004E4646" w:rsidRDefault="004E4646" w:rsidP="005E44B0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No. HP</w:t>
      </w:r>
      <w:r w:rsidRPr="004E4646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:</w:t>
      </w:r>
    </w:p>
    <w:p w14:paraId="2B0E8629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 xml:space="preserve">Dengan ini menyatakan bersedia mematuhi </w:t>
      </w:r>
      <w:r w:rsidRPr="004E4646">
        <w:rPr>
          <w:rFonts w:ascii="Arial Narrow" w:eastAsia="Arial Narrow" w:hAnsi="Arial Narrow" w:cs="Arial Narrow"/>
          <w:b/>
          <w:sz w:val="24"/>
          <w:szCs w:val="24"/>
        </w:rPr>
        <w:t xml:space="preserve">Tarif Minimal Pelayanan Kesehatan Hewan Yang Telah Ditetapkan Oleh PDHI Jabar V </w:t>
      </w:r>
      <w:r w:rsidRPr="004E4646">
        <w:rPr>
          <w:rFonts w:ascii="Arial Narrow" w:eastAsia="Arial Narrow" w:hAnsi="Arial Narrow" w:cs="Arial Narrow"/>
          <w:sz w:val="24"/>
          <w:szCs w:val="24"/>
        </w:rPr>
        <w:t>dengan rincian sebagai berikut:</w:t>
      </w:r>
    </w:p>
    <w:p w14:paraId="673D91C2" w14:textId="77777777" w:rsidR="004C4F49" w:rsidRPr="004E4646" w:rsidRDefault="004C4F49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"/>
        <w:tblW w:w="6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636"/>
        <w:gridCol w:w="3733"/>
      </w:tblGrid>
      <w:tr w:rsidR="004C4F49" w:rsidRPr="004E4646" w14:paraId="7D7F1B57" w14:textId="77777777">
        <w:trPr>
          <w:trHeight w:val="515"/>
          <w:jc w:val="center"/>
        </w:trPr>
        <w:tc>
          <w:tcPr>
            <w:tcW w:w="524" w:type="dxa"/>
          </w:tcPr>
          <w:p w14:paraId="400DA887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85" w:right="82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36" w:type="dxa"/>
          </w:tcPr>
          <w:p w14:paraId="67070FD8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34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sz w:val="24"/>
                <w:szCs w:val="24"/>
              </w:rPr>
              <w:t>Jenis Pelayanan</w:t>
            </w:r>
          </w:p>
        </w:tc>
        <w:tc>
          <w:tcPr>
            <w:tcW w:w="3733" w:type="dxa"/>
          </w:tcPr>
          <w:p w14:paraId="14F7B247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177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Tarif Minimal</w:t>
            </w:r>
          </w:p>
        </w:tc>
      </w:tr>
      <w:tr w:rsidR="004C4F49" w:rsidRPr="004E4646" w14:paraId="50D8B339" w14:textId="77777777">
        <w:trPr>
          <w:trHeight w:val="518"/>
          <w:jc w:val="center"/>
        </w:trPr>
        <w:tc>
          <w:tcPr>
            <w:tcW w:w="524" w:type="dxa"/>
          </w:tcPr>
          <w:p w14:paraId="1048D8BC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55AF6F26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Konsultasi</w:t>
            </w:r>
          </w:p>
        </w:tc>
        <w:tc>
          <w:tcPr>
            <w:tcW w:w="3733" w:type="dxa"/>
          </w:tcPr>
          <w:p w14:paraId="4647F040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3"/>
              </w:tabs>
              <w:spacing w:before="118" w:after="0"/>
              <w:ind w:right="97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50.000</w:t>
            </w:r>
          </w:p>
        </w:tc>
      </w:tr>
      <w:tr w:rsidR="004C4F49" w:rsidRPr="004E4646" w14:paraId="646BAAC5" w14:textId="77777777">
        <w:trPr>
          <w:trHeight w:val="515"/>
          <w:jc w:val="center"/>
        </w:trPr>
        <w:tc>
          <w:tcPr>
            <w:tcW w:w="524" w:type="dxa"/>
          </w:tcPr>
          <w:p w14:paraId="246061BC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14:paraId="20921C7A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Kastrasi</w:t>
            </w:r>
          </w:p>
        </w:tc>
        <w:tc>
          <w:tcPr>
            <w:tcW w:w="3733" w:type="dxa"/>
          </w:tcPr>
          <w:p w14:paraId="205B2A1F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"/>
              </w:tabs>
              <w:spacing w:before="115" w:after="0"/>
              <w:ind w:right="97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300.000</w:t>
            </w:r>
          </w:p>
        </w:tc>
      </w:tr>
      <w:tr w:rsidR="004C4F49" w:rsidRPr="004E4646" w14:paraId="6003B71D" w14:textId="77777777">
        <w:trPr>
          <w:trHeight w:val="516"/>
          <w:jc w:val="center"/>
        </w:trPr>
        <w:tc>
          <w:tcPr>
            <w:tcW w:w="524" w:type="dxa"/>
          </w:tcPr>
          <w:p w14:paraId="11833AA9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14:paraId="726E18DE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OH</w:t>
            </w:r>
          </w:p>
        </w:tc>
        <w:tc>
          <w:tcPr>
            <w:tcW w:w="3733" w:type="dxa"/>
          </w:tcPr>
          <w:p w14:paraId="04BCF4B0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"/>
              </w:tabs>
              <w:spacing w:before="115" w:after="0"/>
              <w:ind w:right="97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500.000</w:t>
            </w:r>
          </w:p>
        </w:tc>
      </w:tr>
      <w:tr w:rsidR="004C4F49" w:rsidRPr="004E4646" w14:paraId="79E554C2" w14:textId="77777777">
        <w:trPr>
          <w:trHeight w:val="515"/>
          <w:jc w:val="center"/>
        </w:trPr>
        <w:tc>
          <w:tcPr>
            <w:tcW w:w="524" w:type="dxa"/>
          </w:tcPr>
          <w:p w14:paraId="0994AFB3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14:paraId="2825298A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Vaksin Triecat</w:t>
            </w:r>
          </w:p>
        </w:tc>
        <w:tc>
          <w:tcPr>
            <w:tcW w:w="3733" w:type="dxa"/>
          </w:tcPr>
          <w:p w14:paraId="34B75FDC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"/>
              </w:tabs>
              <w:spacing w:before="115" w:after="0"/>
              <w:ind w:right="97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170.000</w:t>
            </w:r>
          </w:p>
        </w:tc>
      </w:tr>
      <w:tr w:rsidR="004C4F49" w:rsidRPr="004E4646" w14:paraId="0818AA8E" w14:textId="77777777">
        <w:trPr>
          <w:trHeight w:val="515"/>
          <w:jc w:val="center"/>
        </w:trPr>
        <w:tc>
          <w:tcPr>
            <w:tcW w:w="524" w:type="dxa"/>
          </w:tcPr>
          <w:p w14:paraId="6DF18E82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14:paraId="66F51121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Vaksin Tetracat</w:t>
            </w:r>
          </w:p>
        </w:tc>
        <w:tc>
          <w:tcPr>
            <w:tcW w:w="3733" w:type="dxa"/>
          </w:tcPr>
          <w:p w14:paraId="629EFB39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"/>
              </w:tabs>
              <w:spacing w:before="115" w:after="0"/>
              <w:ind w:right="97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190.000</w:t>
            </w:r>
          </w:p>
        </w:tc>
      </w:tr>
      <w:tr w:rsidR="004C4F49" w:rsidRPr="004E4646" w14:paraId="6A245E46" w14:textId="77777777">
        <w:trPr>
          <w:trHeight w:val="515"/>
          <w:jc w:val="center"/>
        </w:trPr>
        <w:tc>
          <w:tcPr>
            <w:tcW w:w="524" w:type="dxa"/>
          </w:tcPr>
          <w:p w14:paraId="3553ABD4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14:paraId="65F3BE3A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Vaksin Rabies</w:t>
            </w:r>
          </w:p>
        </w:tc>
        <w:tc>
          <w:tcPr>
            <w:tcW w:w="3733" w:type="dxa"/>
          </w:tcPr>
          <w:p w14:paraId="52D5AB95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before="115" w:after="0"/>
              <w:ind w:right="136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80.000</w:t>
            </w:r>
          </w:p>
        </w:tc>
      </w:tr>
      <w:tr w:rsidR="004C4F49" w:rsidRPr="004E4646" w14:paraId="39114368" w14:textId="77777777">
        <w:trPr>
          <w:trHeight w:val="515"/>
          <w:jc w:val="center"/>
        </w:trPr>
        <w:tc>
          <w:tcPr>
            <w:tcW w:w="524" w:type="dxa"/>
          </w:tcPr>
          <w:p w14:paraId="104199E5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4"/>
              <w:jc w:val="center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6" w:type="dxa"/>
          </w:tcPr>
          <w:p w14:paraId="3FB9A056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0"/>
              <w:ind w:left="105"/>
              <w:jc w:val="both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Vaksin anjing lengkap</w:t>
            </w:r>
          </w:p>
        </w:tc>
        <w:tc>
          <w:tcPr>
            <w:tcW w:w="3733" w:type="dxa"/>
          </w:tcPr>
          <w:p w14:paraId="4F48DB48" w14:textId="77777777" w:rsidR="004C4F49" w:rsidRPr="004E46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"/>
              </w:tabs>
              <w:spacing w:before="115" w:after="0"/>
              <w:ind w:right="102"/>
              <w:jc w:val="right"/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</w:pP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>Rp.</w:t>
            </w:r>
            <w:r w:rsidRPr="004E4646">
              <w:rPr>
                <w:rFonts w:ascii="Arial Narrow" w:eastAsia="Arial MT" w:hAnsi="Arial Narrow" w:cs="Arial MT"/>
                <w:color w:val="000000"/>
                <w:sz w:val="24"/>
                <w:szCs w:val="24"/>
              </w:rPr>
              <w:tab/>
              <w:t>250.000</w:t>
            </w:r>
          </w:p>
        </w:tc>
      </w:tr>
    </w:tbl>
    <w:p w14:paraId="6653B5FC" w14:textId="77777777" w:rsidR="004C4F49" w:rsidRPr="004E4646" w:rsidRDefault="004C4F49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4797025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Apabila melanggar ketentuan di atas, saya bersedia menanggung akibat hukum yang ditimbulkan nya dan bersedia menerima segala tindakan yang diambil oleh PDHI Jabar V.</w:t>
      </w:r>
    </w:p>
    <w:p w14:paraId="31D00EFD" w14:textId="77777777" w:rsidR="004C4F49" w:rsidRPr="004E4646" w:rsidRDefault="004C4F49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5DBC7B2" w14:textId="77777777" w:rsidR="004C4F49" w:rsidRPr="004E4646" w:rsidRDefault="00000000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 xml:space="preserve">Demikian </w:t>
      </w:r>
      <w:r w:rsidRPr="004E4646">
        <w:rPr>
          <w:rFonts w:ascii="Arial Narrow" w:eastAsia="Arial Narrow" w:hAnsi="Arial Narrow" w:cs="Arial Narrow"/>
          <w:sz w:val="24"/>
          <w:szCs w:val="24"/>
          <w:highlight w:val="white"/>
        </w:rPr>
        <w:t>pernyataan ini dibuat dengan sesungguhnya</w:t>
      </w:r>
      <w:r w:rsidRPr="004E4646">
        <w:rPr>
          <w:rFonts w:ascii="Arial Narrow" w:eastAsia="Arial Narrow" w:hAnsi="Arial Narrow" w:cs="Arial Narrow"/>
          <w:sz w:val="24"/>
          <w:szCs w:val="24"/>
        </w:rPr>
        <w:t xml:space="preserve"> untuk dapat digunakan sebagaimana mestinya.</w:t>
      </w:r>
    </w:p>
    <w:p w14:paraId="2B88AB97" w14:textId="77777777" w:rsidR="004C4F49" w:rsidRPr="004E4646" w:rsidRDefault="004C4F49">
      <w:pPr>
        <w:spacing w:after="200" w:line="276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352B94FA" w14:textId="77777777" w:rsidR="004C4F49" w:rsidRPr="004E4646" w:rsidRDefault="00000000">
      <w:pPr>
        <w:spacing w:after="0"/>
        <w:ind w:left="57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Bekasi,                        20</w:t>
      </w:r>
    </w:p>
    <w:p w14:paraId="63FEFB7B" w14:textId="77777777" w:rsidR="004C4F49" w:rsidRPr="004E4646" w:rsidRDefault="00000000">
      <w:pPr>
        <w:spacing w:after="0"/>
        <w:ind w:left="57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E4646">
        <w:rPr>
          <w:rFonts w:ascii="Arial Narrow" w:eastAsia="Arial Narrow" w:hAnsi="Arial Narrow" w:cs="Arial Narrow"/>
          <w:sz w:val="24"/>
          <w:szCs w:val="24"/>
        </w:rPr>
        <w:t>Yang membuat Pernyataan</w:t>
      </w:r>
    </w:p>
    <w:p w14:paraId="48029485" w14:textId="77777777" w:rsidR="004C4F49" w:rsidRPr="004E4646" w:rsidRDefault="004C4F49" w:rsidP="000D0E74">
      <w:pPr>
        <w:spacing w:after="0"/>
        <w:ind w:left="576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6088F4E" w14:textId="77777777" w:rsidR="004C4F49" w:rsidRPr="004E4646" w:rsidRDefault="004C4F49" w:rsidP="000D0E74">
      <w:pPr>
        <w:spacing w:after="0"/>
        <w:ind w:left="576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16E66C6" w14:textId="797EEBA7" w:rsidR="004C4F49" w:rsidRPr="004E4646" w:rsidRDefault="005E44B0" w:rsidP="000D0E74">
      <w:pPr>
        <w:spacing w:after="0"/>
        <w:ind w:left="4320" w:firstLine="720"/>
        <w:jc w:val="both"/>
        <w:rPr>
          <w:rFonts w:ascii="Arial Narrow" w:eastAsia="Arial Narrow" w:hAnsi="Arial Narrow" w:cs="Arial Narrow"/>
          <w:sz w:val="14"/>
          <w:szCs w:val="14"/>
        </w:rPr>
      </w:pPr>
      <w:r w:rsidRPr="004E4646">
        <w:rPr>
          <w:rFonts w:ascii="Arial Narrow" w:eastAsia="Arial Narrow" w:hAnsi="Arial Narrow" w:cs="Arial Narrow"/>
          <w:sz w:val="14"/>
          <w:szCs w:val="14"/>
        </w:rPr>
        <w:t>Materai  10.000</w:t>
      </w:r>
    </w:p>
    <w:p w14:paraId="73697FAF" w14:textId="77777777" w:rsidR="004C4F49" w:rsidRPr="004E4646" w:rsidRDefault="004C4F49" w:rsidP="000D0E74">
      <w:pPr>
        <w:spacing w:after="0"/>
        <w:ind w:left="5760"/>
        <w:jc w:val="both"/>
        <w:rPr>
          <w:rFonts w:ascii="Arial Narrow" w:eastAsia="Arial Narrow" w:hAnsi="Arial Narrow" w:cs="Arial Narrow"/>
        </w:rPr>
      </w:pPr>
    </w:p>
    <w:p w14:paraId="315460E6" w14:textId="3B9CF6D6" w:rsidR="000C532F" w:rsidRDefault="00000000">
      <w:pPr>
        <w:spacing w:after="0"/>
        <w:ind w:left="576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4E4646">
        <w:rPr>
          <w:rFonts w:ascii="Arial Narrow" w:eastAsia="Arial Narrow" w:hAnsi="Arial Narrow" w:cs="Arial Narrow"/>
          <w:color w:val="000000"/>
          <w:sz w:val="24"/>
          <w:szCs w:val="24"/>
        </w:rPr>
        <w:t>drh.</w:t>
      </w:r>
    </w:p>
    <w:p w14:paraId="0FB644DD" w14:textId="77777777" w:rsidR="000C532F" w:rsidRDefault="000C532F">
      <w:pPr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br w:type="page"/>
      </w:r>
    </w:p>
    <w:p w14:paraId="3AE2F37B" w14:textId="77777777" w:rsidR="00BD081E" w:rsidRDefault="00BD081E" w:rsidP="00BD081E">
      <w:pPr>
        <w:spacing w:after="0"/>
        <w:jc w:val="center"/>
        <w:rPr>
          <w:rFonts w:ascii="Arial Narrow" w:hAnsi="Arial Narrow"/>
          <w:b/>
          <w:sz w:val="34"/>
          <w:szCs w:val="34"/>
        </w:rPr>
      </w:pPr>
      <w:r w:rsidRPr="00023A0B">
        <w:rPr>
          <w:rFonts w:ascii="Arial Narrow" w:hAnsi="Arial Narrow"/>
          <w:b/>
          <w:sz w:val="34"/>
          <w:szCs w:val="34"/>
        </w:rPr>
        <w:lastRenderedPageBreak/>
        <w:t>FORM SURVEY TEMPAT PRAKTEK DOKTER HEWAN</w:t>
      </w:r>
    </w:p>
    <w:p w14:paraId="2FA37C44" w14:textId="77777777" w:rsidR="00BD081E" w:rsidRDefault="00BD081E" w:rsidP="00BD081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B9239F" wp14:editId="0B98765D">
                <wp:simplePos x="0" y="0"/>
                <wp:positionH relativeFrom="column">
                  <wp:posOffset>2705312</wp:posOffset>
                </wp:positionH>
                <wp:positionV relativeFrom="paragraph">
                  <wp:posOffset>151765</wp:posOffset>
                </wp:positionV>
                <wp:extent cx="3987165" cy="211455"/>
                <wp:effectExtent l="0" t="0" r="13335" b="1714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D16456" id="Rounded Rectangle 57" o:spid="_x0000_s1026" style="position:absolute;margin-left:213pt;margin-top:11.95pt;width:313.95pt;height:16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D16ln93wAAAAoBAAAPAAAAAAAAAAAAAAAAAOEEAABkcnMvZG93bnJldi54bWxQSwUGAAAA&#10;AAQABADzAAAA7QUAAAAA&#10;" filled="f" strokecolor="black [3213]" strokeweight=".25pt"/>
            </w:pict>
          </mc:Fallback>
        </mc:AlternateContent>
      </w:r>
    </w:p>
    <w:p w14:paraId="2DE31A97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017AF7" wp14:editId="1AD743E1">
                <wp:simplePos x="0" y="0"/>
                <wp:positionH relativeFrom="column">
                  <wp:posOffset>2692400</wp:posOffset>
                </wp:positionH>
                <wp:positionV relativeFrom="paragraph">
                  <wp:posOffset>237913</wp:posOffset>
                </wp:positionV>
                <wp:extent cx="3987165" cy="211455"/>
                <wp:effectExtent l="0" t="0" r="13335" b="171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9C913B" id="Rounded Rectangle 58" o:spid="_x0000_s1026" style="position:absolute;margin-left:212pt;margin-top:18.75pt;width:313.95pt;height:16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UJb43u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No</w:t>
      </w:r>
    </w:p>
    <w:p w14:paraId="7C7FDD2E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nggal survey</w:t>
      </w:r>
    </w:p>
    <w:p w14:paraId="5055351B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53C2D0" wp14:editId="5B65889E">
                <wp:simplePos x="0" y="0"/>
                <wp:positionH relativeFrom="column">
                  <wp:posOffset>2705735</wp:posOffset>
                </wp:positionH>
                <wp:positionV relativeFrom="paragraph">
                  <wp:posOffset>227542</wp:posOffset>
                </wp:positionV>
                <wp:extent cx="3987165" cy="211455"/>
                <wp:effectExtent l="0" t="0" r="13335" b="171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A511D" id="Rounded Rectangle 59" o:spid="_x0000_s1026" style="position:absolute;margin-left:213.05pt;margin-top:17.9pt;width:313.95pt;height:16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B0r9Fi3wAAAAoBAAAPAAAAAAAAAAAAAAAAAOEEAABkcnMvZG93bnJldi54bWxQSwUGAAAA&#10;AAQABADzAAAA7QUAAAAA&#10;" filled="f" strokecolor="black [3213]" strokeweight=".25pt"/>
            </w:pict>
          </mc:Fallback>
        </mc:AlternateContent>
      </w:r>
    </w:p>
    <w:p w14:paraId="6FE32F56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36F42E" wp14:editId="1442804D">
                <wp:simplePos x="0" y="0"/>
                <wp:positionH relativeFrom="column">
                  <wp:posOffset>2696845</wp:posOffset>
                </wp:positionH>
                <wp:positionV relativeFrom="paragraph">
                  <wp:posOffset>232198</wp:posOffset>
                </wp:positionV>
                <wp:extent cx="3987165" cy="211455"/>
                <wp:effectExtent l="0" t="0" r="13335" b="171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01240" id="Rounded Rectangle 60" o:spid="_x0000_s1026" style="position:absolute;margin-left:212.35pt;margin-top:18.3pt;width:313.95pt;height:16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rfgcd+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Nama dokter</w:t>
      </w:r>
    </w:p>
    <w:p w14:paraId="799BF0F9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40B98D" wp14:editId="0C1B3D2D">
                <wp:simplePos x="0" y="0"/>
                <wp:positionH relativeFrom="column">
                  <wp:posOffset>2694305</wp:posOffset>
                </wp:positionH>
                <wp:positionV relativeFrom="paragraph">
                  <wp:posOffset>233257</wp:posOffset>
                </wp:positionV>
                <wp:extent cx="3987165" cy="211455"/>
                <wp:effectExtent l="0" t="0" r="13335" b="1714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1A0C0" id="Rounded Rectangle 61" o:spid="_x0000_s1026" style="position:absolute;margin-left:212.15pt;margin-top:18.35pt;width:313.95pt;height:16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Cz3EPM3wAAAAoBAAAPAAAAAAAAAAAAAAAAAOEEAABkcnMvZG93bnJldi54bWxQSwUGAAAA&#10;AAQABADzAAAA7Q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No kta pdhi</w:t>
      </w:r>
    </w:p>
    <w:p w14:paraId="6E786EAD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06B0DB" wp14:editId="77BB7C4D">
                <wp:simplePos x="0" y="0"/>
                <wp:positionH relativeFrom="column">
                  <wp:posOffset>2694940</wp:posOffset>
                </wp:positionH>
                <wp:positionV relativeFrom="paragraph">
                  <wp:posOffset>237067</wp:posOffset>
                </wp:positionV>
                <wp:extent cx="3987165" cy="211455"/>
                <wp:effectExtent l="0" t="0" r="13335" b="1714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EE14C" id="Rounded Rectangle 62" o:spid="_x0000_s1026" style="position:absolute;margin-left:212.2pt;margin-top:18.65pt;width:313.95pt;height:16.6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Alamat praktek</w:t>
      </w:r>
    </w:p>
    <w:p w14:paraId="1D3AC42F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9C7F65" wp14:editId="04D0356A">
                <wp:simplePos x="0" y="0"/>
                <wp:positionH relativeFrom="column">
                  <wp:posOffset>2685415</wp:posOffset>
                </wp:positionH>
                <wp:positionV relativeFrom="paragraph">
                  <wp:posOffset>239183</wp:posOffset>
                </wp:positionV>
                <wp:extent cx="3987165" cy="211455"/>
                <wp:effectExtent l="0" t="0" r="13335" b="171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731B1" id="Rounded Rectangle 63" o:spid="_x0000_s1026" style="position:absolute;margin-left:211.45pt;margin-top:18.85pt;width:313.95pt;height:16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ahwIAAGw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No tlp</w:t>
      </w:r>
    </w:p>
    <w:p w14:paraId="7284F0C0" w14:textId="77777777" w:rsidR="00BD081E" w:rsidRDefault="00BD081E" w:rsidP="00BD081E">
      <w:pPr>
        <w:ind w:right="6429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</w:t>
      </w:r>
    </w:p>
    <w:p w14:paraId="7114DFFF" w14:textId="77777777" w:rsidR="00BD081E" w:rsidRDefault="00BD081E" w:rsidP="00BD081E">
      <w:pPr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9DD064" wp14:editId="3B505E9A">
                <wp:simplePos x="0" y="0"/>
                <wp:positionH relativeFrom="column">
                  <wp:posOffset>4425527</wp:posOffset>
                </wp:positionH>
                <wp:positionV relativeFrom="paragraph">
                  <wp:posOffset>223520</wp:posOffset>
                </wp:positionV>
                <wp:extent cx="2250650" cy="211455"/>
                <wp:effectExtent l="0" t="0" r="16510" b="1714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5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F73EF" id="Rounded Rectangle 64" o:spid="_x0000_s1026" style="position:absolute;margin-left:348.45pt;margin-top:17.6pt;width:177.2pt;height:16.6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" filled="f" strokecolor="black [3213]" strokeweight=".25pt"/>
            </w:pict>
          </mc:Fallback>
        </mc:AlternateContent>
      </w:r>
    </w:p>
    <w:p w14:paraId="48E2295B" w14:textId="77777777" w:rsidR="00BD081E" w:rsidRDefault="00BD081E" w:rsidP="00BD0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49FE5C" wp14:editId="52AFBCAE">
                <wp:simplePos x="0" y="0"/>
                <wp:positionH relativeFrom="column">
                  <wp:posOffset>4427008</wp:posOffset>
                </wp:positionH>
                <wp:positionV relativeFrom="paragraph">
                  <wp:posOffset>232410</wp:posOffset>
                </wp:positionV>
                <wp:extent cx="2250440" cy="211455"/>
                <wp:effectExtent l="0" t="0" r="16510" b="1714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0798C" id="Rounded Rectangle 67" o:spid="_x0000_s1026" style="position:absolute;margin-left:348.6pt;margin-top:18.3pt;width:177.2pt;height:16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JENIS PELAYAN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RAKTEK MADIRI</w:t>
      </w:r>
    </w:p>
    <w:p w14:paraId="27595B4E" w14:textId="77777777" w:rsidR="00BD081E" w:rsidRDefault="00BD081E" w:rsidP="00BD0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E62DF6" wp14:editId="2B7E0C89">
                <wp:simplePos x="0" y="0"/>
                <wp:positionH relativeFrom="column">
                  <wp:posOffset>4428278</wp:posOffset>
                </wp:positionH>
                <wp:positionV relativeFrom="paragraph">
                  <wp:posOffset>224155</wp:posOffset>
                </wp:positionV>
                <wp:extent cx="2250440" cy="211455"/>
                <wp:effectExtent l="0" t="0" r="16510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EB368" id="Rounded Rectangle 68" o:spid="_x0000_s1026" style="position:absolute;margin-left:348.7pt;margin-top:17.65pt;width:177.2pt;height:16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RAKTEK BERSAMA</w:t>
      </w:r>
    </w:p>
    <w:p w14:paraId="2A10919C" w14:textId="77777777" w:rsidR="00BD081E" w:rsidRDefault="00BD081E" w:rsidP="00BD0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left="7093"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B3B944" wp14:editId="12D722D9">
                <wp:simplePos x="0" y="0"/>
                <wp:positionH relativeFrom="column">
                  <wp:posOffset>4427855</wp:posOffset>
                </wp:positionH>
                <wp:positionV relativeFrom="paragraph">
                  <wp:posOffset>216747</wp:posOffset>
                </wp:positionV>
                <wp:extent cx="2250440" cy="211455"/>
                <wp:effectExtent l="0" t="0" r="16510" b="171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14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57E12" id="Rounded Rectangle 69" o:spid="_x0000_s1026" style="position:absolute;margin-left:348.65pt;margin-top:17.05pt;width:177.2pt;height:1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" filled="f" strokecolor="black [3213]" strokeweight=".25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>KLINIK HEWAN</w:t>
      </w:r>
    </w:p>
    <w:p w14:paraId="58AED215" w14:textId="77777777" w:rsidR="00BD081E" w:rsidRDefault="00BD081E" w:rsidP="00BD0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spacing w:after="0"/>
        <w:ind w:left="7093"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UMAH SAKIT HEWAN</w:t>
      </w:r>
    </w:p>
    <w:p w14:paraId="45BE4340" w14:textId="77777777" w:rsidR="00BD081E" w:rsidRDefault="00BD081E" w:rsidP="00BD0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3"/>
        </w:tabs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*Pilih salah sa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2"/>
        <w:gridCol w:w="1749"/>
        <w:gridCol w:w="5231"/>
      </w:tblGrid>
      <w:tr w:rsidR="00BD081E" w14:paraId="2517BE1E" w14:textId="77777777" w:rsidTr="00B042EA">
        <w:tc>
          <w:tcPr>
            <w:tcW w:w="3477" w:type="dxa"/>
          </w:tcPr>
          <w:p w14:paraId="2F26BD00" w14:textId="77777777" w:rsidR="00BD081E" w:rsidRPr="008B1E00" w:rsidRDefault="00BD081E" w:rsidP="00BD081E">
            <w:pPr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B1E00">
              <w:rPr>
                <w:rFonts w:ascii="Arial Narrow" w:hAnsi="Arial Narrow"/>
                <w:b/>
                <w:sz w:val="24"/>
                <w:szCs w:val="24"/>
              </w:rPr>
              <w:t>PRAKTEK MANDIR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B1E00">
              <w:rPr>
                <w:rFonts w:ascii="Arial Narrow" w:hAnsi="Arial Narrow"/>
                <w:b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B1E00">
              <w:rPr>
                <w:rFonts w:ascii="Arial Narrow" w:hAnsi="Arial Narrow"/>
                <w:b/>
                <w:sz w:val="24"/>
                <w:szCs w:val="24"/>
              </w:rPr>
              <w:t>BERSAMA</w:t>
            </w:r>
          </w:p>
        </w:tc>
        <w:tc>
          <w:tcPr>
            <w:tcW w:w="1768" w:type="dxa"/>
          </w:tcPr>
          <w:p w14:paraId="7C2D7F2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78746A1C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E00">
              <w:rPr>
                <w:rFonts w:ascii="Arial Narrow" w:hAnsi="Arial Narrow"/>
                <w:b/>
                <w:sz w:val="24"/>
                <w:szCs w:val="24"/>
              </w:rPr>
              <w:t>KETERANGAN</w:t>
            </w:r>
          </w:p>
        </w:tc>
      </w:tr>
      <w:tr w:rsidR="00BD081E" w14:paraId="0F3ADF40" w14:textId="77777777" w:rsidTr="00B042EA">
        <w:tc>
          <w:tcPr>
            <w:tcW w:w="3477" w:type="dxa"/>
          </w:tcPr>
          <w:p w14:paraId="1AE547D0" w14:textId="77777777" w:rsidR="00BD081E" w:rsidRPr="00A81304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as bangunan</w:t>
            </w:r>
          </w:p>
        </w:tc>
        <w:tc>
          <w:tcPr>
            <w:tcW w:w="1768" w:type="dxa"/>
          </w:tcPr>
          <w:p w14:paraId="6900B1E7" w14:textId="12AC244C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meter</w:t>
            </w:r>
          </w:p>
        </w:tc>
        <w:tc>
          <w:tcPr>
            <w:tcW w:w="5296" w:type="dxa"/>
          </w:tcPr>
          <w:p w14:paraId="5AB5E5B9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1C09371" w14:textId="77777777" w:rsidTr="00B042EA">
        <w:tc>
          <w:tcPr>
            <w:tcW w:w="3477" w:type="dxa"/>
          </w:tcPr>
          <w:p w14:paraId="60934316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lah Lantai</w:t>
            </w:r>
          </w:p>
        </w:tc>
        <w:tc>
          <w:tcPr>
            <w:tcW w:w="1768" w:type="dxa"/>
          </w:tcPr>
          <w:p w14:paraId="0C817C9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5E962970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F500895" w14:textId="77777777" w:rsidTr="00B042EA">
        <w:tc>
          <w:tcPr>
            <w:tcW w:w="3477" w:type="dxa"/>
          </w:tcPr>
          <w:p w14:paraId="13E52328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tas Kanan </w:t>
            </w:r>
          </w:p>
        </w:tc>
        <w:tc>
          <w:tcPr>
            <w:tcW w:w="1768" w:type="dxa"/>
          </w:tcPr>
          <w:p w14:paraId="5882657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1D7C297B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31BA241" w14:textId="77777777" w:rsidTr="00B042EA">
        <w:tc>
          <w:tcPr>
            <w:tcW w:w="3477" w:type="dxa"/>
          </w:tcPr>
          <w:p w14:paraId="7C661F1B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Kiri</w:t>
            </w:r>
          </w:p>
        </w:tc>
        <w:tc>
          <w:tcPr>
            <w:tcW w:w="1768" w:type="dxa"/>
          </w:tcPr>
          <w:p w14:paraId="74C44CF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29CA5B41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F30C2BE" w14:textId="77777777" w:rsidTr="00B042EA">
        <w:tc>
          <w:tcPr>
            <w:tcW w:w="3477" w:type="dxa"/>
          </w:tcPr>
          <w:p w14:paraId="662C890D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Depan</w:t>
            </w:r>
          </w:p>
        </w:tc>
        <w:tc>
          <w:tcPr>
            <w:tcW w:w="1768" w:type="dxa"/>
          </w:tcPr>
          <w:p w14:paraId="5592B81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78AC9082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02E5EE7" w14:textId="77777777" w:rsidTr="00B042EA">
        <w:tc>
          <w:tcPr>
            <w:tcW w:w="3477" w:type="dxa"/>
          </w:tcPr>
          <w:p w14:paraId="5CAB9BB5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Belakang</w:t>
            </w:r>
          </w:p>
        </w:tc>
        <w:tc>
          <w:tcPr>
            <w:tcW w:w="1768" w:type="dxa"/>
          </w:tcPr>
          <w:p w14:paraId="3E8160C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046B371F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39510FA" w14:textId="77777777" w:rsidTr="00B042EA">
        <w:tc>
          <w:tcPr>
            <w:tcW w:w="3477" w:type="dxa"/>
          </w:tcPr>
          <w:p w14:paraId="2DFB9810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80576F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6" w:type="dxa"/>
          </w:tcPr>
          <w:p w14:paraId="74B23480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DE2100E" w14:textId="77777777" w:rsidTr="00B042EA">
        <w:tc>
          <w:tcPr>
            <w:tcW w:w="3477" w:type="dxa"/>
          </w:tcPr>
          <w:p w14:paraId="38B9380A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an Nama Praktek</w:t>
            </w:r>
          </w:p>
        </w:tc>
        <w:tc>
          <w:tcPr>
            <w:tcW w:w="1768" w:type="dxa"/>
          </w:tcPr>
          <w:p w14:paraId="34A79CC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1D36E453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DE3826E" w14:textId="77777777" w:rsidTr="00B042EA">
        <w:tc>
          <w:tcPr>
            <w:tcW w:w="3477" w:type="dxa"/>
          </w:tcPr>
          <w:p w14:paraId="448EC300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Tunggu</w:t>
            </w:r>
          </w:p>
        </w:tc>
        <w:tc>
          <w:tcPr>
            <w:tcW w:w="1768" w:type="dxa"/>
          </w:tcPr>
          <w:p w14:paraId="33DBAFA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0DEDFBDA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E5CFAC5" w14:textId="77777777" w:rsidTr="00B042EA">
        <w:tc>
          <w:tcPr>
            <w:tcW w:w="3477" w:type="dxa"/>
          </w:tcPr>
          <w:p w14:paraId="1C0FA48F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elayanan</w:t>
            </w:r>
          </w:p>
        </w:tc>
        <w:tc>
          <w:tcPr>
            <w:tcW w:w="1768" w:type="dxa"/>
          </w:tcPr>
          <w:p w14:paraId="1F28B95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785A618B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B59A81F" w14:textId="77777777" w:rsidTr="00B042EA">
        <w:tc>
          <w:tcPr>
            <w:tcW w:w="3477" w:type="dxa"/>
          </w:tcPr>
          <w:p w14:paraId="100D395A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eriksa</w:t>
            </w:r>
          </w:p>
        </w:tc>
        <w:tc>
          <w:tcPr>
            <w:tcW w:w="1768" w:type="dxa"/>
          </w:tcPr>
          <w:p w14:paraId="665DE6B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3B69F7F1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C0856AE" w14:textId="77777777" w:rsidTr="00B042EA">
        <w:tc>
          <w:tcPr>
            <w:tcW w:w="3477" w:type="dxa"/>
          </w:tcPr>
          <w:p w14:paraId="6993A9B7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Tindakan</w:t>
            </w:r>
          </w:p>
        </w:tc>
        <w:tc>
          <w:tcPr>
            <w:tcW w:w="1768" w:type="dxa"/>
          </w:tcPr>
          <w:p w14:paraId="60E2C67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76E3CBA4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5666B5F" w14:textId="77777777" w:rsidTr="00B042EA">
        <w:tc>
          <w:tcPr>
            <w:tcW w:w="3477" w:type="dxa"/>
          </w:tcPr>
          <w:p w14:paraId="06F20DAF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Penerangan</w:t>
            </w:r>
          </w:p>
        </w:tc>
        <w:tc>
          <w:tcPr>
            <w:tcW w:w="1768" w:type="dxa"/>
          </w:tcPr>
          <w:p w14:paraId="0F03961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17A1CDF2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295EE9D" w14:textId="77777777" w:rsidTr="00B042EA">
        <w:tc>
          <w:tcPr>
            <w:tcW w:w="3477" w:type="dxa"/>
          </w:tcPr>
          <w:p w14:paraId="3531E6AA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Sirkulasi Udara</w:t>
            </w:r>
          </w:p>
        </w:tc>
        <w:tc>
          <w:tcPr>
            <w:tcW w:w="1768" w:type="dxa"/>
          </w:tcPr>
          <w:p w14:paraId="566AE8B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5E6E8FF7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0BFAEF0" w14:textId="77777777" w:rsidTr="00B042EA">
        <w:tc>
          <w:tcPr>
            <w:tcW w:w="3477" w:type="dxa"/>
          </w:tcPr>
          <w:p w14:paraId="5CEFEEDA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ersediaan Air Bersih</w:t>
            </w:r>
          </w:p>
        </w:tc>
        <w:tc>
          <w:tcPr>
            <w:tcW w:w="1768" w:type="dxa"/>
          </w:tcPr>
          <w:p w14:paraId="7BAAF7A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68EBFFC2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724EC8B" w14:textId="77777777" w:rsidTr="00B042EA">
        <w:tc>
          <w:tcPr>
            <w:tcW w:w="3477" w:type="dxa"/>
          </w:tcPr>
          <w:p w14:paraId="14A6F186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ersediaan Tempat Sampah Medis</w:t>
            </w:r>
          </w:p>
        </w:tc>
        <w:tc>
          <w:tcPr>
            <w:tcW w:w="1768" w:type="dxa"/>
          </w:tcPr>
          <w:p w14:paraId="638C6E5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1D7185C1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2BC0D0D" w14:textId="77777777" w:rsidTr="00B042EA">
        <w:tc>
          <w:tcPr>
            <w:tcW w:w="3477" w:type="dxa"/>
          </w:tcPr>
          <w:p w14:paraId="4E936983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Komunikasi</w:t>
            </w:r>
          </w:p>
        </w:tc>
        <w:tc>
          <w:tcPr>
            <w:tcW w:w="1768" w:type="dxa"/>
          </w:tcPr>
          <w:p w14:paraId="0843985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2437FB9A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DFBAEA6" w14:textId="77777777" w:rsidTr="00B042EA">
        <w:tc>
          <w:tcPr>
            <w:tcW w:w="10541" w:type="dxa"/>
            <w:gridSpan w:val="3"/>
          </w:tcPr>
          <w:p w14:paraId="534D77D9" w14:textId="77777777" w:rsidR="00BD081E" w:rsidRPr="008B1E00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81304">
              <w:rPr>
                <w:rFonts w:ascii="Arial Narrow" w:hAnsi="Arial Narrow"/>
                <w:b/>
                <w:sz w:val="24"/>
                <w:szCs w:val="24"/>
              </w:rPr>
              <w:t>Peralatan Medis</w:t>
            </w:r>
          </w:p>
        </w:tc>
      </w:tr>
      <w:tr w:rsidR="00BD081E" w14:paraId="00FC8772" w14:textId="77777777" w:rsidTr="00B042EA">
        <w:tc>
          <w:tcPr>
            <w:tcW w:w="3477" w:type="dxa"/>
          </w:tcPr>
          <w:p w14:paraId="1B6808F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</w:tc>
        <w:tc>
          <w:tcPr>
            <w:tcW w:w="1768" w:type="dxa"/>
          </w:tcPr>
          <w:p w14:paraId="012C024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106154B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5523442" w14:textId="77777777" w:rsidTr="00B042EA">
        <w:tc>
          <w:tcPr>
            <w:tcW w:w="3477" w:type="dxa"/>
          </w:tcPr>
          <w:p w14:paraId="72E4C28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etoscope </w:t>
            </w:r>
          </w:p>
        </w:tc>
        <w:tc>
          <w:tcPr>
            <w:tcW w:w="1768" w:type="dxa"/>
          </w:tcPr>
          <w:p w14:paraId="4D08317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4E5D88B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11067363" w14:textId="77777777" w:rsidTr="00B042EA">
        <w:tc>
          <w:tcPr>
            <w:tcW w:w="3477" w:type="dxa"/>
          </w:tcPr>
          <w:p w14:paraId="6DABC42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nting Bengkok dan Lurus</w:t>
            </w:r>
          </w:p>
        </w:tc>
        <w:tc>
          <w:tcPr>
            <w:tcW w:w="1768" w:type="dxa"/>
          </w:tcPr>
          <w:p w14:paraId="7190257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41F938D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59B2BE9" w14:textId="77777777" w:rsidTr="00B042EA">
        <w:tc>
          <w:tcPr>
            <w:tcW w:w="3477" w:type="dxa"/>
          </w:tcPr>
          <w:p w14:paraId="3F856A4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posable syring</w:t>
            </w:r>
          </w:p>
        </w:tc>
        <w:tc>
          <w:tcPr>
            <w:tcW w:w="1768" w:type="dxa"/>
          </w:tcPr>
          <w:p w14:paraId="7C4B841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7817D6D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3DE66ED4" w14:textId="77777777" w:rsidTr="00B042EA">
        <w:tc>
          <w:tcPr>
            <w:tcW w:w="3477" w:type="dxa"/>
          </w:tcPr>
          <w:p w14:paraId="6CF0701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posable needle</w:t>
            </w:r>
          </w:p>
        </w:tc>
        <w:tc>
          <w:tcPr>
            <w:tcW w:w="1768" w:type="dxa"/>
          </w:tcPr>
          <w:p w14:paraId="5F0847F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5BBEB30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5719B78" w14:textId="77777777" w:rsidTr="00B042EA">
        <w:tc>
          <w:tcPr>
            <w:tcW w:w="3477" w:type="dxa"/>
          </w:tcPr>
          <w:p w14:paraId="4C3694B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 catheter</w:t>
            </w:r>
          </w:p>
        </w:tc>
        <w:tc>
          <w:tcPr>
            <w:tcW w:w="1768" w:type="dxa"/>
          </w:tcPr>
          <w:p w14:paraId="64F3A77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726D480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3533EEE" w14:textId="77777777" w:rsidTr="00B042EA">
        <w:tc>
          <w:tcPr>
            <w:tcW w:w="3477" w:type="dxa"/>
          </w:tcPr>
          <w:p w14:paraId="526643E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usion set</w:t>
            </w:r>
          </w:p>
        </w:tc>
        <w:tc>
          <w:tcPr>
            <w:tcW w:w="1768" w:type="dxa"/>
          </w:tcPr>
          <w:p w14:paraId="3847D1A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3643D51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5C71F37" w14:textId="77777777" w:rsidTr="00B042EA">
        <w:tc>
          <w:tcPr>
            <w:tcW w:w="3477" w:type="dxa"/>
          </w:tcPr>
          <w:p w14:paraId="0BA20D4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nang operasi</w:t>
            </w:r>
          </w:p>
        </w:tc>
        <w:tc>
          <w:tcPr>
            <w:tcW w:w="1768" w:type="dxa"/>
          </w:tcPr>
          <w:p w14:paraId="62E4F87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051D07F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55BE4A7" w14:textId="77777777" w:rsidTr="00B042EA">
        <w:tc>
          <w:tcPr>
            <w:tcW w:w="3477" w:type="dxa"/>
          </w:tcPr>
          <w:p w14:paraId="0305595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ilclipper</w:t>
            </w:r>
          </w:p>
        </w:tc>
        <w:tc>
          <w:tcPr>
            <w:tcW w:w="1768" w:type="dxa"/>
          </w:tcPr>
          <w:p w14:paraId="7F407E8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68439FF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1103273" w14:textId="77777777" w:rsidTr="00B042EA">
        <w:tc>
          <w:tcPr>
            <w:tcW w:w="3477" w:type="dxa"/>
          </w:tcPr>
          <w:p w14:paraId="315F971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thalmoscop</w:t>
            </w:r>
          </w:p>
        </w:tc>
        <w:tc>
          <w:tcPr>
            <w:tcW w:w="1768" w:type="dxa"/>
          </w:tcPr>
          <w:p w14:paraId="3B3303B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2F22B1E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76DA34A" w14:textId="77777777" w:rsidTr="00B042EA">
        <w:tc>
          <w:tcPr>
            <w:tcW w:w="3477" w:type="dxa"/>
          </w:tcPr>
          <w:p w14:paraId="456C5AD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oscope</w:t>
            </w:r>
          </w:p>
        </w:tc>
        <w:tc>
          <w:tcPr>
            <w:tcW w:w="1768" w:type="dxa"/>
          </w:tcPr>
          <w:p w14:paraId="68E4D31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s</w:t>
            </w:r>
          </w:p>
        </w:tc>
        <w:tc>
          <w:tcPr>
            <w:tcW w:w="5296" w:type="dxa"/>
          </w:tcPr>
          <w:p w14:paraId="2D844C3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FAD5A73" w14:textId="77777777" w:rsidTr="00B042EA">
        <w:tc>
          <w:tcPr>
            <w:tcW w:w="3477" w:type="dxa"/>
          </w:tcPr>
          <w:p w14:paraId="541E33A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nset bayonet</w:t>
            </w:r>
          </w:p>
        </w:tc>
        <w:tc>
          <w:tcPr>
            <w:tcW w:w="1768" w:type="dxa"/>
          </w:tcPr>
          <w:p w14:paraId="25AFC15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629816B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774C124" w14:textId="77777777" w:rsidTr="00B042EA">
        <w:tc>
          <w:tcPr>
            <w:tcW w:w="3477" w:type="dxa"/>
          </w:tcPr>
          <w:p w14:paraId="3873EF6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eri klem</w:t>
            </w:r>
          </w:p>
        </w:tc>
        <w:tc>
          <w:tcPr>
            <w:tcW w:w="1768" w:type="dxa"/>
          </w:tcPr>
          <w:p w14:paraId="52B4258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6411519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AB67DD7" w14:textId="77777777" w:rsidTr="00B042EA">
        <w:tc>
          <w:tcPr>
            <w:tcW w:w="3477" w:type="dxa"/>
          </w:tcPr>
          <w:p w14:paraId="2522320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t oprasi minor</w:t>
            </w:r>
          </w:p>
        </w:tc>
        <w:tc>
          <w:tcPr>
            <w:tcW w:w="1768" w:type="dxa"/>
          </w:tcPr>
          <w:p w14:paraId="2BE6405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3B3EFE8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3164A4AB" w14:textId="77777777" w:rsidTr="00B042EA">
        <w:tc>
          <w:tcPr>
            <w:tcW w:w="3477" w:type="dxa"/>
          </w:tcPr>
          <w:p w14:paraId="46069F4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kroscope</w:t>
            </w:r>
          </w:p>
        </w:tc>
        <w:tc>
          <w:tcPr>
            <w:tcW w:w="1768" w:type="dxa"/>
          </w:tcPr>
          <w:p w14:paraId="071988D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5296" w:type="dxa"/>
          </w:tcPr>
          <w:p w14:paraId="79A45BD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0E124D" w14:textId="77777777" w:rsidR="00BD081E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</w:p>
    <w:p w14:paraId="1FE1208A" w14:textId="77777777" w:rsidR="00BD081E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9"/>
        <w:gridCol w:w="3542"/>
        <w:gridCol w:w="3431"/>
      </w:tblGrid>
      <w:tr w:rsidR="00BD081E" w14:paraId="0B67DD2B" w14:textId="77777777" w:rsidTr="00B042EA">
        <w:tc>
          <w:tcPr>
            <w:tcW w:w="10541" w:type="dxa"/>
            <w:gridSpan w:val="3"/>
          </w:tcPr>
          <w:p w14:paraId="1AAA1EAF" w14:textId="77777777" w:rsidR="00BD081E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2A23">
              <w:rPr>
                <w:rFonts w:ascii="Arial Narrow" w:hAnsi="Arial Narrow"/>
                <w:b/>
                <w:sz w:val="24"/>
                <w:szCs w:val="24"/>
              </w:rPr>
              <w:lastRenderedPageBreak/>
              <w:t>Alat Penunjang Praktek</w:t>
            </w:r>
          </w:p>
        </w:tc>
      </w:tr>
      <w:tr w:rsidR="00BD081E" w14:paraId="54F36A20" w14:textId="77777777" w:rsidTr="00B042EA">
        <w:tc>
          <w:tcPr>
            <w:tcW w:w="3477" w:type="dxa"/>
          </w:tcPr>
          <w:p w14:paraId="2A9C79F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ja Konsultasi</w:t>
            </w:r>
          </w:p>
        </w:tc>
        <w:tc>
          <w:tcPr>
            <w:tcW w:w="3585" w:type="dxa"/>
          </w:tcPr>
          <w:p w14:paraId="4FFEB25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90BCE3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68446B7" w14:textId="77777777" w:rsidTr="00B042EA">
        <w:tc>
          <w:tcPr>
            <w:tcW w:w="3477" w:type="dxa"/>
          </w:tcPr>
          <w:p w14:paraId="193B2C9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ja Periksa</w:t>
            </w:r>
          </w:p>
        </w:tc>
        <w:tc>
          <w:tcPr>
            <w:tcW w:w="3585" w:type="dxa"/>
          </w:tcPr>
          <w:p w14:paraId="0E29491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0E684D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7A21203" w14:textId="77777777" w:rsidTr="00B042EA">
        <w:tc>
          <w:tcPr>
            <w:tcW w:w="3477" w:type="dxa"/>
          </w:tcPr>
          <w:p w14:paraId="1B999CF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mari Obat dan Alat</w:t>
            </w:r>
          </w:p>
        </w:tc>
        <w:tc>
          <w:tcPr>
            <w:tcW w:w="3585" w:type="dxa"/>
          </w:tcPr>
          <w:p w14:paraId="6F26A7C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9009D5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2B75D7E" w14:textId="77777777" w:rsidTr="00B042EA">
        <w:tc>
          <w:tcPr>
            <w:tcW w:w="3477" w:type="dxa"/>
          </w:tcPr>
          <w:p w14:paraId="4F99E86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mbangan </w:t>
            </w:r>
          </w:p>
        </w:tc>
        <w:tc>
          <w:tcPr>
            <w:tcW w:w="3585" w:type="dxa"/>
          </w:tcPr>
          <w:p w14:paraId="5E74FC0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8F4644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126A42A" w14:textId="77777777" w:rsidTr="00B042EA">
        <w:tc>
          <w:tcPr>
            <w:tcW w:w="3477" w:type="dxa"/>
          </w:tcPr>
          <w:p w14:paraId="2F8A8DF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mari es</w:t>
            </w:r>
          </w:p>
        </w:tc>
        <w:tc>
          <w:tcPr>
            <w:tcW w:w="3585" w:type="dxa"/>
          </w:tcPr>
          <w:p w14:paraId="71759C8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803497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26A2B66A" w14:textId="77777777" w:rsidTr="00B042EA">
        <w:tc>
          <w:tcPr>
            <w:tcW w:w="3477" w:type="dxa"/>
          </w:tcPr>
          <w:p w14:paraId="0274A6B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kam medis</w:t>
            </w:r>
          </w:p>
        </w:tc>
        <w:tc>
          <w:tcPr>
            <w:tcW w:w="3585" w:type="dxa"/>
          </w:tcPr>
          <w:p w14:paraId="502D857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D64FF4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39C7C0F" w14:textId="77777777" w:rsidTr="00B042EA">
        <w:tc>
          <w:tcPr>
            <w:tcW w:w="3477" w:type="dxa"/>
          </w:tcPr>
          <w:p w14:paraId="4B3CD62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ang infus</w:t>
            </w:r>
          </w:p>
        </w:tc>
        <w:tc>
          <w:tcPr>
            <w:tcW w:w="3585" w:type="dxa"/>
          </w:tcPr>
          <w:p w14:paraId="77F0613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BCF87E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56029161" w14:textId="77777777" w:rsidTr="00B042EA">
        <w:tc>
          <w:tcPr>
            <w:tcW w:w="3477" w:type="dxa"/>
          </w:tcPr>
          <w:p w14:paraId="6550239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skom stenlis</w:t>
            </w:r>
          </w:p>
        </w:tc>
        <w:tc>
          <w:tcPr>
            <w:tcW w:w="3585" w:type="dxa"/>
          </w:tcPr>
          <w:p w14:paraId="4E713C8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92BF27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259C893F" w14:textId="77777777" w:rsidTr="00B042EA">
        <w:tc>
          <w:tcPr>
            <w:tcW w:w="3477" w:type="dxa"/>
          </w:tcPr>
          <w:p w14:paraId="3B902CA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dney tray</w:t>
            </w:r>
          </w:p>
        </w:tc>
        <w:tc>
          <w:tcPr>
            <w:tcW w:w="3585" w:type="dxa"/>
          </w:tcPr>
          <w:p w14:paraId="250CCFA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78788E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F55FAC0" w14:textId="77777777" w:rsidTr="00B042EA">
        <w:tc>
          <w:tcPr>
            <w:tcW w:w="10541" w:type="dxa"/>
            <w:gridSpan w:val="3"/>
          </w:tcPr>
          <w:p w14:paraId="014A02B1" w14:textId="77777777" w:rsidR="00BD081E" w:rsidRDefault="00BD081E" w:rsidP="00BD081E">
            <w:pPr>
              <w:ind w:right="-1" w:firstLine="60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6A1C">
              <w:rPr>
                <w:rFonts w:ascii="Arial Narrow" w:hAnsi="Arial Narrow"/>
                <w:b/>
                <w:sz w:val="24"/>
                <w:szCs w:val="24"/>
              </w:rPr>
              <w:t>Obat Wajib Ada</w:t>
            </w:r>
          </w:p>
        </w:tc>
      </w:tr>
      <w:tr w:rsidR="00BD081E" w14:paraId="469D90A2" w14:textId="77777777" w:rsidTr="00B042EA">
        <w:tc>
          <w:tcPr>
            <w:tcW w:w="3477" w:type="dxa"/>
          </w:tcPr>
          <w:p w14:paraId="70813EF0" w14:textId="77777777" w:rsidR="00BD081E" w:rsidRPr="00985EC2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 w:rsidRPr="00985EC2">
              <w:rPr>
                <w:rFonts w:ascii="Arial Narrow" w:hAnsi="Arial Narrow"/>
                <w:sz w:val="24"/>
                <w:szCs w:val="24"/>
              </w:rPr>
              <w:t>Antibiotika</w:t>
            </w:r>
          </w:p>
        </w:tc>
        <w:tc>
          <w:tcPr>
            <w:tcW w:w="3585" w:type="dxa"/>
          </w:tcPr>
          <w:p w14:paraId="2958627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EC5D588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CDBD0F0" w14:textId="77777777" w:rsidTr="00B042EA">
        <w:tc>
          <w:tcPr>
            <w:tcW w:w="3477" w:type="dxa"/>
          </w:tcPr>
          <w:p w14:paraId="25C2629B" w14:textId="77777777" w:rsidR="00BD081E" w:rsidRPr="00985EC2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histamin</w:t>
            </w:r>
          </w:p>
        </w:tc>
        <w:tc>
          <w:tcPr>
            <w:tcW w:w="3585" w:type="dxa"/>
          </w:tcPr>
          <w:p w14:paraId="2D4DA04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160AF168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5A70D76" w14:textId="77777777" w:rsidTr="00B042EA">
        <w:tc>
          <w:tcPr>
            <w:tcW w:w="3477" w:type="dxa"/>
          </w:tcPr>
          <w:p w14:paraId="57EB5CD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helminticum</w:t>
            </w:r>
          </w:p>
        </w:tc>
        <w:tc>
          <w:tcPr>
            <w:tcW w:w="3585" w:type="dxa"/>
          </w:tcPr>
          <w:p w14:paraId="7B55227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C17BC7F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0E62F99" w14:textId="77777777" w:rsidTr="00B042EA">
        <w:tc>
          <w:tcPr>
            <w:tcW w:w="3477" w:type="dxa"/>
          </w:tcPr>
          <w:p w14:paraId="74BC199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ropin sulfat</w:t>
            </w:r>
          </w:p>
        </w:tc>
        <w:tc>
          <w:tcPr>
            <w:tcW w:w="3585" w:type="dxa"/>
          </w:tcPr>
          <w:p w14:paraId="6F2FB39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140A798F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AF9F89A" w14:textId="77777777" w:rsidTr="00B042EA">
        <w:tc>
          <w:tcPr>
            <w:tcW w:w="3477" w:type="dxa"/>
          </w:tcPr>
          <w:p w14:paraId="49BCF9D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ticosteroid</w:t>
            </w:r>
          </w:p>
        </w:tc>
        <w:tc>
          <w:tcPr>
            <w:tcW w:w="3585" w:type="dxa"/>
          </w:tcPr>
          <w:p w14:paraId="71C89CD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836D79A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DE8A219" w14:textId="77777777" w:rsidTr="00B042EA">
        <w:tc>
          <w:tcPr>
            <w:tcW w:w="3477" w:type="dxa"/>
          </w:tcPr>
          <w:p w14:paraId="52C2F4A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dativa</w:t>
            </w:r>
          </w:p>
        </w:tc>
        <w:tc>
          <w:tcPr>
            <w:tcW w:w="3585" w:type="dxa"/>
          </w:tcPr>
          <w:p w14:paraId="1C2F7F4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533C3BA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332FE81" w14:textId="77777777" w:rsidTr="00B042EA">
        <w:tc>
          <w:tcPr>
            <w:tcW w:w="3477" w:type="dxa"/>
          </w:tcPr>
          <w:p w14:paraId="309F3F4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estheticum</w:t>
            </w:r>
          </w:p>
        </w:tc>
        <w:tc>
          <w:tcPr>
            <w:tcW w:w="3585" w:type="dxa"/>
          </w:tcPr>
          <w:p w14:paraId="684C128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96F0581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84B06BF" w14:textId="77777777" w:rsidTr="00B042EA">
        <w:tc>
          <w:tcPr>
            <w:tcW w:w="3477" w:type="dxa"/>
          </w:tcPr>
          <w:p w14:paraId="165A702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iran infus</w:t>
            </w:r>
          </w:p>
        </w:tc>
        <w:tc>
          <w:tcPr>
            <w:tcW w:w="3585" w:type="dxa"/>
          </w:tcPr>
          <w:p w14:paraId="268C96F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A87D6DE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7EF7387" w14:textId="77777777" w:rsidTr="00B042EA">
        <w:tc>
          <w:tcPr>
            <w:tcW w:w="3477" w:type="dxa"/>
          </w:tcPr>
          <w:p w14:paraId="014EB03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kohol</w:t>
            </w:r>
          </w:p>
        </w:tc>
        <w:tc>
          <w:tcPr>
            <w:tcW w:w="3585" w:type="dxa"/>
          </w:tcPr>
          <w:p w14:paraId="42CB1E3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5534E4C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7789164" w14:textId="77777777" w:rsidTr="00B042EA">
        <w:tc>
          <w:tcPr>
            <w:tcW w:w="3477" w:type="dxa"/>
          </w:tcPr>
          <w:p w14:paraId="682FEB8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septika</w:t>
            </w:r>
          </w:p>
        </w:tc>
        <w:tc>
          <w:tcPr>
            <w:tcW w:w="3585" w:type="dxa"/>
          </w:tcPr>
          <w:p w14:paraId="116C03B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7D87E77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8D07214" w14:textId="77777777" w:rsidTr="00B042EA">
        <w:tc>
          <w:tcPr>
            <w:tcW w:w="3477" w:type="dxa"/>
          </w:tcPr>
          <w:p w14:paraId="776E946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ksin</w:t>
            </w:r>
          </w:p>
        </w:tc>
        <w:tc>
          <w:tcPr>
            <w:tcW w:w="3585" w:type="dxa"/>
          </w:tcPr>
          <w:p w14:paraId="683FFC8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9C86B7C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FA931A7" w14:textId="77777777" w:rsidTr="00B042EA">
        <w:tc>
          <w:tcPr>
            <w:tcW w:w="3477" w:type="dxa"/>
          </w:tcPr>
          <w:p w14:paraId="0FB530D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at oral</w:t>
            </w:r>
          </w:p>
        </w:tc>
        <w:tc>
          <w:tcPr>
            <w:tcW w:w="3585" w:type="dxa"/>
          </w:tcPr>
          <w:p w14:paraId="351ED40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AB93EBF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B5523D3" w14:textId="77777777" w:rsidTr="00B042EA">
        <w:tc>
          <w:tcPr>
            <w:tcW w:w="10541" w:type="dxa"/>
            <w:gridSpan w:val="3"/>
          </w:tcPr>
          <w:p w14:paraId="08E2AEB6" w14:textId="77777777" w:rsidR="00BD081E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nis Pelayanan</w:t>
            </w:r>
          </w:p>
        </w:tc>
      </w:tr>
      <w:tr w:rsidR="00BD081E" w14:paraId="73A8A6BF" w14:textId="77777777" w:rsidTr="00B042EA">
        <w:tc>
          <w:tcPr>
            <w:tcW w:w="3477" w:type="dxa"/>
          </w:tcPr>
          <w:p w14:paraId="0C4C603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sultasi</w:t>
            </w:r>
          </w:p>
        </w:tc>
        <w:tc>
          <w:tcPr>
            <w:tcW w:w="3585" w:type="dxa"/>
          </w:tcPr>
          <w:p w14:paraId="6913327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2083999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394698B2" w14:textId="77777777" w:rsidTr="00B042EA">
        <w:tc>
          <w:tcPr>
            <w:tcW w:w="3477" w:type="dxa"/>
          </w:tcPr>
          <w:p w14:paraId="2811EC9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api</w:t>
            </w:r>
          </w:p>
        </w:tc>
        <w:tc>
          <w:tcPr>
            <w:tcW w:w="3585" w:type="dxa"/>
          </w:tcPr>
          <w:p w14:paraId="52AF2D5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256BF29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C97FC1A" w14:textId="77777777" w:rsidTr="00B042EA">
        <w:tc>
          <w:tcPr>
            <w:tcW w:w="3477" w:type="dxa"/>
          </w:tcPr>
          <w:p w14:paraId="645CB89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ksinasi</w:t>
            </w:r>
          </w:p>
        </w:tc>
        <w:tc>
          <w:tcPr>
            <w:tcW w:w="3585" w:type="dxa"/>
          </w:tcPr>
          <w:p w14:paraId="542216C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ACFAFC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4021FEE" w14:textId="77777777" w:rsidTr="00B042EA">
        <w:tc>
          <w:tcPr>
            <w:tcW w:w="3477" w:type="dxa"/>
          </w:tcPr>
          <w:p w14:paraId="7DAF46D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si minor</w:t>
            </w:r>
          </w:p>
        </w:tc>
        <w:tc>
          <w:tcPr>
            <w:tcW w:w="3585" w:type="dxa"/>
          </w:tcPr>
          <w:p w14:paraId="483E68D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1D4826B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8FEB6B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7C472862" w14:textId="77777777" w:rsidR="00BD081E" w:rsidRPr="00985EC2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  <w:r w:rsidRPr="00985EC2">
        <w:rPr>
          <w:rFonts w:ascii="Arial Narrow" w:hAnsi="Arial Narrow"/>
          <w:b/>
          <w:sz w:val="24"/>
          <w:szCs w:val="24"/>
        </w:rPr>
        <w:t>KLINIK HEW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3543"/>
        <w:gridCol w:w="3431"/>
      </w:tblGrid>
      <w:tr w:rsidR="00BD081E" w14:paraId="2354D391" w14:textId="77777777" w:rsidTr="00B042EA">
        <w:tc>
          <w:tcPr>
            <w:tcW w:w="3477" w:type="dxa"/>
          </w:tcPr>
          <w:p w14:paraId="50E52080" w14:textId="77777777" w:rsidR="00BD081E" w:rsidRPr="00A81304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as bangunan</w:t>
            </w:r>
          </w:p>
        </w:tc>
        <w:tc>
          <w:tcPr>
            <w:tcW w:w="3585" w:type="dxa"/>
          </w:tcPr>
          <w:p w14:paraId="011CB3B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meter</w:t>
            </w:r>
          </w:p>
        </w:tc>
        <w:tc>
          <w:tcPr>
            <w:tcW w:w="3479" w:type="dxa"/>
          </w:tcPr>
          <w:p w14:paraId="4527CF9F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6872F3E" w14:textId="77777777" w:rsidTr="00B042EA">
        <w:tc>
          <w:tcPr>
            <w:tcW w:w="3477" w:type="dxa"/>
          </w:tcPr>
          <w:p w14:paraId="08452796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lah Lantai</w:t>
            </w:r>
          </w:p>
        </w:tc>
        <w:tc>
          <w:tcPr>
            <w:tcW w:w="3585" w:type="dxa"/>
          </w:tcPr>
          <w:p w14:paraId="600C6B0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772B499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CB21DB0" w14:textId="77777777" w:rsidTr="00B042EA">
        <w:tc>
          <w:tcPr>
            <w:tcW w:w="3477" w:type="dxa"/>
          </w:tcPr>
          <w:p w14:paraId="6B2C394F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tas Kanan </w:t>
            </w:r>
          </w:p>
        </w:tc>
        <w:tc>
          <w:tcPr>
            <w:tcW w:w="3585" w:type="dxa"/>
          </w:tcPr>
          <w:p w14:paraId="1A9F791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2F56F0C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3569B72" w14:textId="77777777" w:rsidTr="00B042EA">
        <w:tc>
          <w:tcPr>
            <w:tcW w:w="3477" w:type="dxa"/>
          </w:tcPr>
          <w:p w14:paraId="6829CC5D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Kiri</w:t>
            </w:r>
          </w:p>
        </w:tc>
        <w:tc>
          <w:tcPr>
            <w:tcW w:w="3585" w:type="dxa"/>
          </w:tcPr>
          <w:p w14:paraId="26920D6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C195820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2CF06E4" w14:textId="77777777" w:rsidTr="00B042EA">
        <w:tc>
          <w:tcPr>
            <w:tcW w:w="3477" w:type="dxa"/>
          </w:tcPr>
          <w:p w14:paraId="2C961365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Depan</w:t>
            </w:r>
          </w:p>
        </w:tc>
        <w:tc>
          <w:tcPr>
            <w:tcW w:w="3585" w:type="dxa"/>
          </w:tcPr>
          <w:p w14:paraId="1472DF4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5EBD174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1F2F7B9" w14:textId="77777777" w:rsidTr="00B042EA">
        <w:tc>
          <w:tcPr>
            <w:tcW w:w="3477" w:type="dxa"/>
          </w:tcPr>
          <w:p w14:paraId="2B4811B3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as Belakang</w:t>
            </w:r>
          </w:p>
        </w:tc>
        <w:tc>
          <w:tcPr>
            <w:tcW w:w="3585" w:type="dxa"/>
          </w:tcPr>
          <w:p w14:paraId="06DBD4B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A7B943F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40DE444" w14:textId="77777777" w:rsidTr="00B042EA">
        <w:tc>
          <w:tcPr>
            <w:tcW w:w="3477" w:type="dxa"/>
          </w:tcPr>
          <w:p w14:paraId="51164EF2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an nama praktek</w:t>
            </w:r>
          </w:p>
        </w:tc>
        <w:tc>
          <w:tcPr>
            <w:tcW w:w="3585" w:type="dxa"/>
          </w:tcPr>
          <w:p w14:paraId="5FDF727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1A37A6FC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D4628FE" w14:textId="77777777" w:rsidTr="00B042EA">
        <w:tc>
          <w:tcPr>
            <w:tcW w:w="10541" w:type="dxa"/>
            <w:gridSpan w:val="3"/>
          </w:tcPr>
          <w:p w14:paraId="03FAF2ED" w14:textId="77777777" w:rsidR="00BD081E" w:rsidRPr="00223EDD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3EDD">
              <w:rPr>
                <w:rFonts w:ascii="Arial Narrow" w:hAnsi="Arial Narrow"/>
                <w:b/>
                <w:sz w:val="24"/>
                <w:szCs w:val="24"/>
              </w:rPr>
              <w:t>Ruang Pelayanan</w:t>
            </w:r>
          </w:p>
        </w:tc>
      </w:tr>
      <w:tr w:rsidR="00BD081E" w14:paraId="422B263E" w14:textId="77777777" w:rsidTr="00B042EA">
        <w:tc>
          <w:tcPr>
            <w:tcW w:w="3477" w:type="dxa"/>
          </w:tcPr>
          <w:p w14:paraId="179F6946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tunggu</w:t>
            </w:r>
          </w:p>
        </w:tc>
        <w:tc>
          <w:tcPr>
            <w:tcW w:w="3585" w:type="dxa"/>
          </w:tcPr>
          <w:p w14:paraId="5996637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972BF8B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F1A6844" w14:textId="77777777" w:rsidTr="00B042EA">
        <w:tc>
          <w:tcPr>
            <w:tcW w:w="3477" w:type="dxa"/>
          </w:tcPr>
          <w:p w14:paraId="0C66DDFC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elayanan</w:t>
            </w:r>
          </w:p>
        </w:tc>
        <w:tc>
          <w:tcPr>
            <w:tcW w:w="3585" w:type="dxa"/>
          </w:tcPr>
          <w:p w14:paraId="615ECEA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D29FEA3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60506F3" w14:textId="77777777" w:rsidTr="00B042EA">
        <w:tc>
          <w:tcPr>
            <w:tcW w:w="3477" w:type="dxa"/>
          </w:tcPr>
          <w:p w14:paraId="531EC342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eriksa</w:t>
            </w:r>
          </w:p>
        </w:tc>
        <w:tc>
          <w:tcPr>
            <w:tcW w:w="3585" w:type="dxa"/>
          </w:tcPr>
          <w:p w14:paraId="5E358A8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7111951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4B8F563" w14:textId="77777777" w:rsidTr="00B042EA">
        <w:tc>
          <w:tcPr>
            <w:tcW w:w="3477" w:type="dxa"/>
          </w:tcPr>
          <w:p w14:paraId="39E87FE7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tindakan</w:t>
            </w:r>
          </w:p>
        </w:tc>
        <w:tc>
          <w:tcPr>
            <w:tcW w:w="3585" w:type="dxa"/>
          </w:tcPr>
          <w:p w14:paraId="277FA2D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697482E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091D606" w14:textId="77777777" w:rsidTr="00B042EA">
        <w:tc>
          <w:tcPr>
            <w:tcW w:w="3477" w:type="dxa"/>
          </w:tcPr>
          <w:p w14:paraId="56AAA749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reparasi</w:t>
            </w:r>
          </w:p>
        </w:tc>
        <w:tc>
          <w:tcPr>
            <w:tcW w:w="3585" w:type="dxa"/>
          </w:tcPr>
          <w:p w14:paraId="6BE090E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2124EC81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7FB25CF" w14:textId="77777777" w:rsidTr="00B042EA">
        <w:tc>
          <w:tcPr>
            <w:tcW w:w="3477" w:type="dxa"/>
          </w:tcPr>
          <w:p w14:paraId="15CC70C2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rawat inap</w:t>
            </w:r>
          </w:p>
        </w:tc>
        <w:tc>
          <w:tcPr>
            <w:tcW w:w="3585" w:type="dxa"/>
          </w:tcPr>
          <w:p w14:paraId="5F0E8E6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C78F927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8437F6E" w14:textId="77777777" w:rsidTr="00B042EA">
        <w:tc>
          <w:tcPr>
            <w:tcW w:w="3477" w:type="dxa"/>
          </w:tcPr>
          <w:p w14:paraId="58E64B77" w14:textId="77777777" w:rsidR="00BD081E" w:rsidRDefault="00BD081E" w:rsidP="00BD081E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observasi</w:t>
            </w:r>
          </w:p>
        </w:tc>
        <w:tc>
          <w:tcPr>
            <w:tcW w:w="3585" w:type="dxa"/>
          </w:tcPr>
          <w:p w14:paraId="15EA093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E6F8B65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DC974F7" w14:textId="77777777" w:rsidTr="00B042EA">
        <w:tc>
          <w:tcPr>
            <w:tcW w:w="10541" w:type="dxa"/>
            <w:gridSpan w:val="3"/>
          </w:tcPr>
          <w:p w14:paraId="407C5B5A" w14:textId="77777777" w:rsidR="00BD081E" w:rsidRPr="008B1E00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3EDD">
              <w:rPr>
                <w:rFonts w:ascii="Arial Narrow" w:hAnsi="Arial Narrow"/>
                <w:b/>
                <w:sz w:val="24"/>
                <w:szCs w:val="24"/>
              </w:rPr>
              <w:t>Ruang Penunjang</w:t>
            </w:r>
          </w:p>
        </w:tc>
      </w:tr>
      <w:tr w:rsidR="00BD081E" w14:paraId="7CA7A0B4" w14:textId="77777777" w:rsidTr="00B042EA">
        <w:tc>
          <w:tcPr>
            <w:tcW w:w="3477" w:type="dxa"/>
          </w:tcPr>
          <w:p w14:paraId="34992FCD" w14:textId="77777777" w:rsidR="00BD081E" w:rsidRPr="00223EDD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cuci alat dan kain operasi</w:t>
            </w:r>
          </w:p>
        </w:tc>
        <w:tc>
          <w:tcPr>
            <w:tcW w:w="3585" w:type="dxa"/>
          </w:tcPr>
          <w:p w14:paraId="73CB9FE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5C2C90B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F8FA474" w14:textId="77777777" w:rsidTr="00B042EA">
        <w:tc>
          <w:tcPr>
            <w:tcW w:w="3477" w:type="dxa"/>
          </w:tcPr>
          <w:p w14:paraId="45CD274E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rapat dokter</w:t>
            </w:r>
          </w:p>
        </w:tc>
        <w:tc>
          <w:tcPr>
            <w:tcW w:w="3585" w:type="dxa"/>
          </w:tcPr>
          <w:p w14:paraId="6A69B65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4864EF3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4539C51" w14:textId="77777777" w:rsidTr="00B042EA">
        <w:tc>
          <w:tcPr>
            <w:tcW w:w="3477" w:type="dxa"/>
          </w:tcPr>
          <w:p w14:paraId="24A4F0CD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perpustakaan</w:t>
            </w:r>
          </w:p>
        </w:tc>
        <w:tc>
          <w:tcPr>
            <w:tcW w:w="3585" w:type="dxa"/>
          </w:tcPr>
          <w:p w14:paraId="66B6A93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8865410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4F58E50" w14:textId="77777777" w:rsidTr="00B042EA">
        <w:tc>
          <w:tcPr>
            <w:tcW w:w="3477" w:type="dxa"/>
          </w:tcPr>
          <w:p w14:paraId="36A0933D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ang obat</w:t>
            </w:r>
          </w:p>
        </w:tc>
        <w:tc>
          <w:tcPr>
            <w:tcW w:w="3585" w:type="dxa"/>
          </w:tcPr>
          <w:p w14:paraId="493D4D6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FCF0B69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B597498" w14:textId="77777777" w:rsidTr="00B042EA">
        <w:tc>
          <w:tcPr>
            <w:tcW w:w="3477" w:type="dxa"/>
          </w:tcPr>
          <w:p w14:paraId="6B6184BA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penerangan</w:t>
            </w:r>
          </w:p>
        </w:tc>
        <w:tc>
          <w:tcPr>
            <w:tcW w:w="3585" w:type="dxa"/>
          </w:tcPr>
          <w:p w14:paraId="172DC27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18A227A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98232FA" w14:textId="77777777" w:rsidTr="00B042EA">
        <w:tc>
          <w:tcPr>
            <w:tcW w:w="3477" w:type="dxa"/>
          </w:tcPr>
          <w:p w14:paraId="71DAAFA0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sirkulasi udara</w:t>
            </w:r>
          </w:p>
        </w:tc>
        <w:tc>
          <w:tcPr>
            <w:tcW w:w="3585" w:type="dxa"/>
          </w:tcPr>
          <w:p w14:paraId="6D90871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C9C0BEC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4D4F9FFF" w14:textId="77777777" w:rsidTr="00B042EA">
        <w:tc>
          <w:tcPr>
            <w:tcW w:w="3477" w:type="dxa"/>
          </w:tcPr>
          <w:p w14:paraId="42EA7D48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ersediaan air bersih</w:t>
            </w:r>
          </w:p>
        </w:tc>
        <w:tc>
          <w:tcPr>
            <w:tcW w:w="3585" w:type="dxa"/>
          </w:tcPr>
          <w:p w14:paraId="38D5128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1351ABD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BAB1F94" w14:textId="77777777" w:rsidTr="00B042EA">
        <w:tc>
          <w:tcPr>
            <w:tcW w:w="3477" w:type="dxa"/>
          </w:tcPr>
          <w:p w14:paraId="02B9E397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ersediaan tempat sampah medis</w:t>
            </w:r>
          </w:p>
        </w:tc>
        <w:tc>
          <w:tcPr>
            <w:tcW w:w="3585" w:type="dxa"/>
          </w:tcPr>
          <w:p w14:paraId="305CC53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2059828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6164D92" w14:textId="77777777" w:rsidTr="00B042EA">
        <w:tc>
          <w:tcPr>
            <w:tcW w:w="3477" w:type="dxa"/>
          </w:tcPr>
          <w:p w14:paraId="4EE76414" w14:textId="77777777" w:rsidR="00BD081E" w:rsidRDefault="00BD081E" w:rsidP="00BD081E">
            <w:pPr>
              <w:ind w:right="-1" w:firstLine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tem komunikasi</w:t>
            </w:r>
          </w:p>
        </w:tc>
        <w:tc>
          <w:tcPr>
            <w:tcW w:w="3585" w:type="dxa"/>
          </w:tcPr>
          <w:p w14:paraId="1DF7420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1AC3266" w14:textId="77777777" w:rsidR="00BD081E" w:rsidRPr="008B1E00" w:rsidRDefault="00BD081E" w:rsidP="00BD081E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C70B6B0" w14:textId="77777777" w:rsidTr="00B042EA">
        <w:tc>
          <w:tcPr>
            <w:tcW w:w="10541" w:type="dxa"/>
            <w:gridSpan w:val="3"/>
          </w:tcPr>
          <w:p w14:paraId="10AA9DB4" w14:textId="77777777" w:rsidR="00BD081E" w:rsidRPr="008B1E00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69F9">
              <w:rPr>
                <w:rFonts w:ascii="Arial Narrow" w:hAnsi="Arial Narrow"/>
                <w:b/>
                <w:sz w:val="24"/>
                <w:szCs w:val="24"/>
              </w:rPr>
              <w:t xml:space="preserve">Peralatan Medis </w:t>
            </w:r>
          </w:p>
        </w:tc>
      </w:tr>
      <w:tr w:rsidR="00BD081E" w14:paraId="4374C5E4" w14:textId="77777777" w:rsidTr="00B042EA">
        <w:tc>
          <w:tcPr>
            <w:tcW w:w="3477" w:type="dxa"/>
          </w:tcPr>
          <w:p w14:paraId="0B1D75E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</w:tc>
        <w:tc>
          <w:tcPr>
            <w:tcW w:w="3585" w:type="dxa"/>
          </w:tcPr>
          <w:p w14:paraId="0440CB0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4BA8B0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DA3F4D7" w14:textId="77777777" w:rsidTr="00B042EA">
        <w:tc>
          <w:tcPr>
            <w:tcW w:w="3477" w:type="dxa"/>
          </w:tcPr>
          <w:p w14:paraId="71D88BB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etoscope </w:t>
            </w:r>
          </w:p>
        </w:tc>
        <w:tc>
          <w:tcPr>
            <w:tcW w:w="3585" w:type="dxa"/>
          </w:tcPr>
          <w:p w14:paraId="1B7443F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6614BC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6EC0F74" w14:textId="77777777" w:rsidTr="00B042EA">
        <w:tc>
          <w:tcPr>
            <w:tcW w:w="3477" w:type="dxa"/>
          </w:tcPr>
          <w:p w14:paraId="45F4D21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nting Bengkok dan Lurus</w:t>
            </w:r>
          </w:p>
        </w:tc>
        <w:tc>
          <w:tcPr>
            <w:tcW w:w="3585" w:type="dxa"/>
          </w:tcPr>
          <w:p w14:paraId="5C2DA60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E4778A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10438380" w14:textId="77777777" w:rsidTr="00B042EA">
        <w:tc>
          <w:tcPr>
            <w:tcW w:w="3477" w:type="dxa"/>
          </w:tcPr>
          <w:p w14:paraId="5919DA3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posable syring</w:t>
            </w:r>
          </w:p>
        </w:tc>
        <w:tc>
          <w:tcPr>
            <w:tcW w:w="3585" w:type="dxa"/>
          </w:tcPr>
          <w:p w14:paraId="4FD53A3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227E9D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4DFBDA0" w14:textId="77777777" w:rsidTr="00B042EA">
        <w:tc>
          <w:tcPr>
            <w:tcW w:w="3477" w:type="dxa"/>
          </w:tcPr>
          <w:p w14:paraId="0918928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posable needle</w:t>
            </w:r>
          </w:p>
        </w:tc>
        <w:tc>
          <w:tcPr>
            <w:tcW w:w="3585" w:type="dxa"/>
          </w:tcPr>
          <w:p w14:paraId="0EBA146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13AD27E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292896B2" w14:textId="77777777" w:rsidTr="00B042EA">
        <w:tc>
          <w:tcPr>
            <w:tcW w:w="3477" w:type="dxa"/>
          </w:tcPr>
          <w:p w14:paraId="467A89A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 catheter</w:t>
            </w:r>
          </w:p>
        </w:tc>
        <w:tc>
          <w:tcPr>
            <w:tcW w:w="3585" w:type="dxa"/>
          </w:tcPr>
          <w:p w14:paraId="65FEAB8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607ED5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9B21EE1" w14:textId="77777777" w:rsidTr="00B042EA">
        <w:tc>
          <w:tcPr>
            <w:tcW w:w="3477" w:type="dxa"/>
          </w:tcPr>
          <w:p w14:paraId="1529E2C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usion set</w:t>
            </w:r>
          </w:p>
        </w:tc>
        <w:tc>
          <w:tcPr>
            <w:tcW w:w="3585" w:type="dxa"/>
          </w:tcPr>
          <w:p w14:paraId="02EE14B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29E305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18EC336E" w14:textId="77777777" w:rsidTr="00B042EA">
        <w:tc>
          <w:tcPr>
            <w:tcW w:w="3477" w:type="dxa"/>
          </w:tcPr>
          <w:p w14:paraId="115765F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nang operasi</w:t>
            </w:r>
          </w:p>
        </w:tc>
        <w:tc>
          <w:tcPr>
            <w:tcW w:w="3585" w:type="dxa"/>
          </w:tcPr>
          <w:p w14:paraId="60EF8AD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0AE472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3F806FB" w14:textId="77777777" w:rsidTr="00B042EA">
        <w:tc>
          <w:tcPr>
            <w:tcW w:w="3477" w:type="dxa"/>
          </w:tcPr>
          <w:p w14:paraId="387DC66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ilclipper</w:t>
            </w:r>
          </w:p>
        </w:tc>
        <w:tc>
          <w:tcPr>
            <w:tcW w:w="3585" w:type="dxa"/>
          </w:tcPr>
          <w:p w14:paraId="4C30FCD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E5F958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3979536" w14:textId="77777777" w:rsidTr="00B042EA">
        <w:tc>
          <w:tcPr>
            <w:tcW w:w="3477" w:type="dxa"/>
          </w:tcPr>
          <w:p w14:paraId="5D3081B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G</w:t>
            </w:r>
          </w:p>
        </w:tc>
        <w:tc>
          <w:tcPr>
            <w:tcW w:w="3585" w:type="dxa"/>
          </w:tcPr>
          <w:p w14:paraId="28EDC5C4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4C8BA1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1036A1D" w14:textId="77777777" w:rsidTr="00B042EA">
        <w:tc>
          <w:tcPr>
            <w:tcW w:w="3477" w:type="dxa"/>
          </w:tcPr>
          <w:p w14:paraId="494433C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bulaizer</w:t>
            </w:r>
          </w:p>
        </w:tc>
        <w:tc>
          <w:tcPr>
            <w:tcW w:w="3585" w:type="dxa"/>
          </w:tcPr>
          <w:p w14:paraId="58840AA0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C987D1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FF762C9" w14:textId="77777777" w:rsidTr="00B042EA">
        <w:tc>
          <w:tcPr>
            <w:tcW w:w="3477" w:type="dxa"/>
          </w:tcPr>
          <w:p w14:paraId="5B0AD26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CG</w:t>
            </w:r>
          </w:p>
        </w:tc>
        <w:tc>
          <w:tcPr>
            <w:tcW w:w="3585" w:type="dxa"/>
          </w:tcPr>
          <w:p w14:paraId="493744B0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852EA6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3087772" w14:textId="77777777" w:rsidTr="00B042EA">
        <w:tc>
          <w:tcPr>
            <w:tcW w:w="3477" w:type="dxa"/>
          </w:tcPr>
          <w:p w14:paraId="60958C0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ray</w:t>
            </w:r>
          </w:p>
        </w:tc>
        <w:tc>
          <w:tcPr>
            <w:tcW w:w="3585" w:type="dxa"/>
          </w:tcPr>
          <w:p w14:paraId="642A3F5C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3CDA38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9F4A573" w14:textId="77777777" w:rsidTr="00B042EA">
        <w:tc>
          <w:tcPr>
            <w:tcW w:w="3477" w:type="dxa"/>
          </w:tcPr>
          <w:p w14:paraId="36DB29BB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ung oksigen</w:t>
            </w:r>
          </w:p>
        </w:tc>
        <w:tc>
          <w:tcPr>
            <w:tcW w:w="3585" w:type="dxa"/>
          </w:tcPr>
          <w:p w14:paraId="10DCB232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DACD1A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B53497A" w14:textId="77777777" w:rsidTr="00B042EA">
        <w:tc>
          <w:tcPr>
            <w:tcW w:w="3477" w:type="dxa"/>
          </w:tcPr>
          <w:p w14:paraId="697C114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thalmoscop</w:t>
            </w:r>
          </w:p>
        </w:tc>
        <w:tc>
          <w:tcPr>
            <w:tcW w:w="3585" w:type="dxa"/>
          </w:tcPr>
          <w:p w14:paraId="57AEDAB4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A09216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751FCF56" w14:textId="77777777" w:rsidTr="00B042EA">
        <w:tc>
          <w:tcPr>
            <w:tcW w:w="3477" w:type="dxa"/>
          </w:tcPr>
          <w:p w14:paraId="4536BE1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oscope</w:t>
            </w:r>
          </w:p>
        </w:tc>
        <w:tc>
          <w:tcPr>
            <w:tcW w:w="3585" w:type="dxa"/>
          </w:tcPr>
          <w:p w14:paraId="60273A11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BEB837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1ADFD12D" w14:textId="77777777" w:rsidTr="00B042EA">
        <w:tc>
          <w:tcPr>
            <w:tcW w:w="3477" w:type="dxa"/>
          </w:tcPr>
          <w:p w14:paraId="6062054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nset bayonet</w:t>
            </w:r>
          </w:p>
        </w:tc>
        <w:tc>
          <w:tcPr>
            <w:tcW w:w="3585" w:type="dxa"/>
          </w:tcPr>
          <w:p w14:paraId="2B71A2DA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1815D2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530D03AD" w14:textId="77777777" w:rsidTr="00B042EA">
        <w:tc>
          <w:tcPr>
            <w:tcW w:w="3477" w:type="dxa"/>
          </w:tcPr>
          <w:p w14:paraId="176878AD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eri klem lurus</w:t>
            </w:r>
          </w:p>
        </w:tc>
        <w:tc>
          <w:tcPr>
            <w:tcW w:w="3585" w:type="dxa"/>
          </w:tcPr>
          <w:p w14:paraId="1DEA49B6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01A7BD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57631C2F" w14:textId="77777777" w:rsidTr="00B042EA">
        <w:tc>
          <w:tcPr>
            <w:tcW w:w="3477" w:type="dxa"/>
          </w:tcPr>
          <w:p w14:paraId="3552DC4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t operasi minor</w:t>
            </w:r>
          </w:p>
        </w:tc>
        <w:tc>
          <w:tcPr>
            <w:tcW w:w="3585" w:type="dxa"/>
          </w:tcPr>
          <w:p w14:paraId="46D8DD11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8A5B02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1FBD74E" w14:textId="77777777" w:rsidTr="00B042EA">
        <w:tc>
          <w:tcPr>
            <w:tcW w:w="3477" w:type="dxa"/>
          </w:tcPr>
          <w:p w14:paraId="103D1F6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kroscope</w:t>
            </w:r>
          </w:p>
        </w:tc>
        <w:tc>
          <w:tcPr>
            <w:tcW w:w="3585" w:type="dxa"/>
          </w:tcPr>
          <w:p w14:paraId="13E979B9" w14:textId="77777777" w:rsidR="00BD081E" w:rsidRDefault="00BD081E" w:rsidP="00BD081E">
            <w:r w:rsidRPr="000E5BD5"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EEF6B7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3C77C674" w14:textId="77777777" w:rsidTr="00B042EA">
        <w:tc>
          <w:tcPr>
            <w:tcW w:w="10541" w:type="dxa"/>
            <w:gridSpan w:val="3"/>
          </w:tcPr>
          <w:p w14:paraId="757FA206" w14:textId="77777777" w:rsidR="00BD081E" w:rsidRDefault="00BD081E" w:rsidP="00BD081E">
            <w:pPr>
              <w:ind w:right="-1" w:firstLine="60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at</w:t>
            </w:r>
            <w:r w:rsidRPr="00687A38">
              <w:rPr>
                <w:rFonts w:ascii="Arial Narrow" w:hAnsi="Arial Narrow"/>
                <w:b/>
                <w:sz w:val="24"/>
                <w:szCs w:val="24"/>
              </w:rPr>
              <w:t xml:space="preserve"> Wajib Ada</w:t>
            </w:r>
          </w:p>
        </w:tc>
      </w:tr>
      <w:tr w:rsidR="00BD081E" w14:paraId="32A3F198" w14:textId="77777777" w:rsidTr="00B042EA">
        <w:tc>
          <w:tcPr>
            <w:tcW w:w="3477" w:type="dxa"/>
          </w:tcPr>
          <w:p w14:paraId="5A0516CC" w14:textId="77777777" w:rsidR="00BD081E" w:rsidRPr="00985EC2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 w:rsidRPr="00985EC2">
              <w:rPr>
                <w:rFonts w:ascii="Arial Narrow" w:hAnsi="Arial Narrow"/>
                <w:sz w:val="24"/>
                <w:szCs w:val="24"/>
              </w:rPr>
              <w:t>Antibiotika</w:t>
            </w:r>
          </w:p>
        </w:tc>
        <w:tc>
          <w:tcPr>
            <w:tcW w:w="3585" w:type="dxa"/>
          </w:tcPr>
          <w:p w14:paraId="104874F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6BBEDF0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52427AE" w14:textId="77777777" w:rsidTr="00B042EA">
        <w:tc>
          <w:tcPr>
            <w:tcW w:w="3477" w:type="dxa"/>
          </w:tcPr>
          <w:p w14:paraId="56783327" w14:textId="77777777" w:rsidR="00BD081E" w:rsidRPr="00985EC2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histamin</w:t>
            </w:r>
          </w:p>
        </w:tc>
        <w:tc>
          <w:tcPr>
            <w:tcW w:w="3585" w:type="dxa"/>
          </w:tcPr>
          <w:p w14:paraId="5C4F3E5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716EA37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4F2EE4C" w14:textId="77777777" w:rsidTr="00B042EA">
        <w:tc>
          <w:tcPr>
            <w:tcW w:w="3477" w:type="dxa"/>
          </w:tcPr>
          <w:p w14:paraId="0713270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helminticum</w:t>
            </w:r>
          </w:p>
        </w:tc>
        <w:tc>
          <w:tcPr>
            <w:tcW w:w="3585" w:type="dxa"/>
          </w:tcPr>
          <w:p w14:paraId="04CD629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564CA215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DC10240" w14:textId="77777777" w:rsidTr="00B042EA">
        <w:tc>
          <w:tcPr>
            <w:tcW w:w="3477" w:type="dxa"/>
          </w:tcPr>
          <w:p w14:paraId="06ACBE5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ropin sulfat</w:t>
            </w:r>
          </w:p>
        </w:tc>
        <w:tc>
          <w:tcPr>
            <w:tcW w:w="3585" w:type="dxa"/>
          </w:tcPr>
          <w:p w14:paraId="2C0DE1B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2B985351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59DC54B0" w14:textId="77777777" w:rsidTr="00B042EA">
        <w:tc>
          <w:tcPr>
            <w:tcW w:w="3477" w:type="dxa"/>
          </w:tcPr>
          <w:p w14:paraId="4080111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ticosteroid</w:t>
            </w:r>
          </w:p>
        </w:tc>
        <w:tc>
          <w:tcPr>
            <w:tcW w:w="3585" w:type="dxa"/>
          </w:tcPr>
          <w:p w14:paraId="0C1C6FE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39FDD4DF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E034AD9" w14:textId="77777777" w:rsidTr="00B042EA">
        <w:tc>
          <w:tcPr>
            <w:tcW w:w="3477" w:type="dxa"/>
          </w:tcPr>
          <w:p w14:paraId="74A9D06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dativa</w:t>
            </w:r>
          </w:p>
        </w:tc>
        <w:tc>
          <w:tcPr>
            <w:tcW w:w="3585" w:type="dxa"/>
          </w:tcPr>
          <w:p w14:paraId="31AE0CC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D2C77F7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12B3CF8" w14:textId="77777777" w:rsidTr="00B042EA">
        <w:tc>
          <w:tcPr>
            <w:tcW w:w="3477" w:type="dxa"/>
          </w:tcPr>
          <w:p w14:paraId="4F5B3415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estheticum</w:t>
            </w:r>
          </w:p>
        </w:tc>
        <w:tc>
          <w:tcPr>
            <w:tcW w:w="3585" w:type="dxa"/>
          </w:tcPr>
          <w:p w14:paraId="78E9EDE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4157D24A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2BB8EBCE" w14:textId="77777777" w:rsidTr="00B042EA">
        <w:tc>
          <w:tcPr>
            <w:tcW w:w="3477" w:type="dxa"/>
          </w:tcPr>
          <w:p w14:paraId="52CED90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iran infus</w:t>
            </w:r>
          </w:p>
        </w:tc>
        <w:tc>
          <w:tcPr>
            <w:tcW w:w="3585" w:type="dxa"/>
          </w:tcPr>
          <w:p w14:paraId="6467A5D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7524F4B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334708E9" w14:textId="77777777" w:rsidTr="00B042EA">
        <w:tc>
          <w:tcPr>
            <w:tcW w:w="3477" w:type="dxa"/>
          </w:tcPr>
          <w:p w14:paraId="703B058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kohol</w:t>
            </w:r>
          </w:p>
        </w:tc>
        <w:tc>
          <w:tcPr>
            <w:tcW w:w="3585" w:type="dxa"/>
          </w:tcPr>
          <w:p w14:paraId="235078D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6137C32A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61C60A34" w14:textId="77777777" w:rsidTr="00B042EA">
        <w:tc>
          <w:tcPr>
            <w:tcW w:w="3477" w:type="dxa"/>
          </w:tcPr>
          <w:p w14:paraId="472DA6A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septika</w:t>
            </w:r>
          </w:p>
        </w:tc>
        <w:tc>
          <w:tcPr>
            <w:tcW w:w="3585" w:type="dxa"/>
          </w:tcPr>
          <w:p w14:paraId="3D5EACC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41842C2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0ABB880F" w14:textId="77777777" w:rsidTr="00B042EA">
        <w:tc>
          <w:tcPr>
            <w:tcW w:w="3477" w:type="dxa"/>
          </w:tcPr>
          <w:p w14:paraId="0582654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ksin</w:t>
            </w:r>
          </w:p>
        </w:tc>
        <w:tc>
          <w:tcPr>
            <w:tcW w:w="3585" w:type="dxa"/>
          </w:tcPr>
          <w:p w14:paraId="767510D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0413E818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79901FBD" w14:textId="77777777" w:rsidTr="00B042EA">
        <w:tc>
          <w:tcPr>
            <w:tcW w:w="3477" w:type="dxa"/>
          </w:tcPr>
          <w:p w14:paraId="575F68C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at oral</w:t>
            </w:r>
          </w:p>
        </w:tc>
        <w:tc>
          <w:tcPr>
            <w:tcW w:w="3585" w:type="dxa"/>
          </w:tcPr>
          <w:p w14:paraId="0243CFD9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 / Tidak Ada</w:t>
            </w:r>
          </w:p>
        </w:tc>
        <w:tc>
          <w:tcPr>
            <w:tcW w:w="3479" w:type="dxa"/>
          </w:tcPr>
          <w:p w14:paraId="7E896FBA" w14:textId="77777777" w:rsidR="00BD081E" w:rsidRDefault="00BD081E" w:rsidP="00BD081E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D081E" w14:paraId="16D8007B" w14:textId="77777777" w:rsidTr="00B042EA">
        <w:tc>
          <w:tcPr>
            <w:tcW w:w="10541" w:type="dxa"/>
            <w:gridSpan w:val="3"/>
          </w:tcPr>
          <w:p w14:paraId="291E9F74" w14:textId="77777777" w:rsidR="00BD081E" w:rsidRDefault="00BD081E" w:rsidP="00BD081E">
            <w:pPr>
              <w:ind w:right="-1" w:firstLine="60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E23A0">
              <w:rPr>
                <w:rFonts w:ascii="Arial Narrow" w:hAnsi="Arial Narrow"/>
                <w:b/>
                <w:sz w:val="24"/>
                <w:szCs w:val="24"/>
              </w:rPr>
              <w:t>Jenis Pelayanan</w:t>
            </w:r>
          </w:p>
        </w:tc>
      </w:tr>
      <w:tr w:rsidR="00BD081E" w14:paraId="17B629F2" w14:textId="77777777" w:rsidTr="00B042EA">
        <w:tc>
          <w:tcPr>
            <w:tcW w:w="3477" w:type="dxa"/>
          </w:tcPr>
          <w:p w14:paraId="7797324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sultasi</w:t>
            </w:r>
          </w:p>
        </w:tc>
        <w:tc>
          <w:tcPr>
            <w:tcW w:w="3585" w:type="dxa"/>
          </w:tcPr>
          <w:p w14:paraId="7E7054C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67092A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B91F6A9" w14:textId="77777777" w:rsidTr="00B042EA">
        <w:tc>
          <w:tcPr>
            <w:tcW w:w="3477" w:type="dxa"/>
          </w:tcPr>
          <w:p w14:paraId="4273DB4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api</w:t>
            </w:r>
          </w:p>
        </w:tc>
        <w:tc>
          <w:tcPr>
            <w:tcW w:w="3585" w:type="dxa"/>
          </w:tcPr>
          <w:p w14:paraId="71AF9BF0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8FE370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6F16FAB3" w14:textId="77777777" w:rsidTr="00B042EA">
        <w:tc>
          <w:tcPr>
            <w:tcW w:w="3477" w:type="dxa"/>
          </w:tcPr>
          <w:p w14:paraId="39B0999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ksinasi</w:t>
            </w:r>
          </w:p>
        </w:tc>
        <w:tc>
          <w:tcPr>
            <w:tcW w:w="3585" w:type="dxa"/>
          </w:tcPr>
          <w:p w14:paraId="470235A3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AD095F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046B3875" w14:textId="77777777" w:rsidTr="00B042EA">
        <w:tc>
          <w:tcPr>
            <w:tcW w:w="3477" w:type="dxa"/>
          </w:tcPr>
          <w:p w14:paraId="5F9CA58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si mayor</w:t>
            </w:r>
          </w:p>
        </w:tc>
        <w:tc>
          <w:tcPr>
            <w:tcW w:w="3585" w:type="dxa"/>
          </w:tcPr>
          <w:p w14:paraId="178719A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4F05EA2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409A6418" w14:textId="77777777" w:rsidTr="00B042EA">
        <w:tc>
          <w:tcPr>
            <w:tcW w:w="3477" w:type="dxa"/>
          </w:tcPr>
          <w:p w14:paraId="20619E8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wat inap</w:t>
            </w:r>
          </w:p>
        </w:tc>
        <w:tc>
          <w:tcPr>
            <w:tcW w:w="3585" w:type="dxa"/>
          </w:tcPr>
          <w:p w14:paraId="5C0C239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8BF5E8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26C0E407" w14:textId="77777777" w:rsidTr="00B042EA">
        <w:tc>
          <w:tcPr>
            <w:tcW w:w="3477" w:type="dxa"/>
          </w:tcPr>
          <w:p w14:paraId="7DFEBAA4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itipan hewan sehat</w:t>
            </w:r>
          </w:p>
        </w:tc>
        <w:tc>
          <w:tcPr>
            <w:tcW w:w="3585" w:type="dxa"/>
          </w:tcPr>
          <w:p w14:paraId="304B222F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D6B419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81E" w14:paraId="27467459" w14:textId="77777777" w:rsidTr="00B042EA">
        <w:tc>
          <w:tcPr>
            <w:tcW w:w="3477" w:type="dxa"/>
          </w:tcPr>
          <w:p w14:paraId="50F898AA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omming</w:t>
            </w:r>
          </w:p>
        </w:tc>
        <w:tc>
          <w:tcPr>
            <w:tcW w:w="3585" w:type="dxa"/>
          </w:tcPr>
          <w:p w14:paraId="6C058D78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C111B0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EA3287" w14:textId="77777777" w:rsidR="00BD081E" w:rsidRPr="00985EC2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37A147B9" w14:textId="77777777" w:rsidR="00BD081E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</w:p>
    <w:p w14:paraId="41496683" w14:textId="77777777" w:rsidR="00BD081E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ngesahan Hasil Survey</w:t>
      </w:r>
    </w:p>
    <w:p w14:paraId="37EE956B" w14:textId="77777777" w:rsidR="00BD081E" w:rsidRDefault="00BD081E" w:rsidP="00BD081E">
      <w:pPr>
        <w:spacing w:after="0"/>
        <w:ind w:right="-1"/>
        <w:rPr>
          <w:rFonts w:ascii="Arial Narrow" w:hAnsi="Arial Narrow"/>
          <w:b/>
          <w:sz w:val="24"/>
          <w:szCs w:val="24"/>
        </w:rPr>
      </w:pPr>
    </w:p>
    <w:p w14:paraId="56E6FDF1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kasi,                                 20</w:t>
      </w:r>
    </w:p>
    <w:p w14:paraId="76A8D8BE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tugas Surv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okter Pemohon Rekomendasi</w:t>
      </w:r>
    </w:p>
    <w:p w14:paraId="468FFB31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1CA45E8B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68CBC8DE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6CE5ECB3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hidden="0" allowOverlap="1" wp14:anchorId="62609AB3" wp14:editId="2F1BA3E3">
                <wp:simplePos x="0" y="0"/>
                <wp:positionH relativeFrom="column">
                  <wp:posOffset>4328160</wp:posOffset>
                </wp:positionH>
                <wp:positionV relativeFrom="paragraph">
                  <wp:posOffset>156845</wp:posOffset>
                </wp:positionV>
                <wp:extent cx="1842135" cy="0"/>
                <wp:effectExtent l="0" t="0" r="247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345D8" id="Straight Arrow Connector 3" o:spid="_x0000_s1026" type="#_x0000_t32" style="position:absolute;margin-left:340.8pt;margin-top:12.35pt;width:145.05pt;height:0;z-index:25175859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CDhkxf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hidden="0" allowOverlap="1" wp14:anchorId="526B13A8" wp14:editId="70DDE5DA">
                <wp:simplePos x="0" y="0"/>
                <wp:positionH relativeFrom="column">
                  <wp:posOffset>213360</wp:posOffset>
                </wp:positionH>
                <wp:positionV relativeFrom="paragraph">
                  <wp:posOffset>156845</wp:posOffset>
                </wp:positionV>
                <wp:extent cx="1842135" cy="0"/>
                <wp:effectExtent l="0" t="0" r="247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9A4EA" id="Straight Arrow Connector 1" o:spid="_x0000_s1026" type="#_x0000_t32" style="position:absolute;margin-left:16.8pt;margin-top:12.35pt;width:145.05pt;height:0;z-index:251757568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B+4ZkO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drh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rh.</w:t>
      </w:r>
    </w:p>
    <w:p w14:paraId="4BB67920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3251A242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00CA8B75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7554B3EF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4D87CD03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6DD0D4C3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7F7F3386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  <w:r w:rsidRPr="00A12AD2"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hidden="0" allowOverlap="1" wp14:anchorId="0BC7C386" wp14:editId="09A4B1BE">
                <wp:simplePos x="0" y="0"/>
                <wp:positionH relativeFrom="column">
                  <wp:posOffset>213360</wp:posOffset>
                </wp:positionH>
                <wp:positionV relativeFrom="paragraph">
                  <wp:posOffset>158115</wp:posOffset>
                </wp:positionV>
                <wp:extent cx="1842135" cy="0"/>
                <wp:effectExtent l="0" t="0" r="247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C0436" id="Straight Arrow Connector 4" o:spid="_x0000_s1026" type="#_x0000_t32" style="position:absolute;margin-left:16.8pt;margin-top:12.45pt;width:145.05pt;height:0;z-index:251759616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drh.</w:t>
      </w:r>
    </w:p>
    <w:p w14:paraId="4DE89118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6E131178" w14:textId="77777777" w:rsidR="00BD081E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35"/>
      </w:tblGrid>
      <w:tr w:rsidR="00BD081E" w14:paraId="4F7525B9" w14:textId="77777777" w:rsidTr="00BD081E">
        <w:tc>
          <w:tcPr>
            <w:tcW w:w="10535" w:type="dxa"/>
          </w:tcPr>
          <w:p w14:paraId="380C6B17" w14:textId="77777777" w:rsidR="00BD081E" w:rsidRPr="0050769C" w:rsidRDefault="00BD081E" w:rsidP="00BD081E">
            <w:pPr>
              <w:ind w:right="-1" w:hanging="112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50769C">
              <w:rPr>
                <w:rFonts w:ascii="Arial Narrow" w:hAnsi="Arial Narrow"/>
                <w:b/>
                <w:sz w:val="32"/>
                <w:szCs w:val="32"/>
                <w:u w:val="single"/>
              </w:rPr>
              <w:lastRenderedPageBreak/>
              <w:t>CATATAN</w:t>
            </w:r>
          </w:p>
        </w:tc>
      </w:tr>
      <w:tr w:rsidR="00BD081E" w14:paraId="2BD9F154" w14:textId="77777777" w:rsidTr="00BD081E">
        <w:trPr>
          <w:trHeight w:val="2677"/>
        </w:trPr>
        <w:tc>
          <w:tcPr>
            <w:tcW w:w="10535" w:type="dxa"/>
          </w:tcPr>
          <w:p w14:paraId="5C35184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7BF12F1C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6EA944C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6EC046A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6163761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3FB55EB1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2BFE7116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5B452917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  <w:p w14:paraId="074637DE" w14:textId="77777777" w:rsidR="00BD081E" w:rsidRDefault="00BD081E" w:rsidP="00BD081E">
            <w:pPr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0BE766" w14:textId="77777777" w:rsidR="00BD081E" w:rsidRPr="0050769C" w:rsidRDefault="00BD081E" w:rsidP="00BD081E">
      <w:pPr>
        <w:spacing w:after="0"/>
        <w:ind w:right="-1"/>
        <w:rPr>
          <w:rFonts w:ascii="Arial Narrow" w:hAnsi="Arial Narrow"/>
          <w:sz w:val="24"/>
          <w:szCs w:val="24"/>
        </w:rPr>
      </w:pPr>
    </w:p>
    <w:p w14:paraId="0D9C2DFD" w14:textId="77777777" w:rsidR="004E4646" w:rsidRPr="004E4646" w:rsidRDefault="004E4646" w:rsidP="000C532F">
      <w:pP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4E4646" w:rsidRPr="004E4646" w:rsidSect="00724AAA">
      <w:headerReference w:type="default" r:id="rId9"/>
      <w:pgSz w:w="12242" w:h="20163"/>
      <w:pgMar w:top="567" w:right="851" w:bottom="907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20A2" w14:textId="77777777" w:rsidR="00812D2E" w:rsidRDefault="00812D2E" w:rsidP="00724AAA">
      <w:pPr>
        <w:spacing w:after="0"/>
      </w:pPr>
      <w:r>
        <w:separator/>
      </w:r>
    </w:p>
  </w:endnote>
  <w:endnote w:type="continuationSeparator" w:id="0">
    <w:p w14:paraId="07B17D8A" w14:textId="77777777" w:rsidR="00812D2E" w:rsidRDefault="00812D2E" w:rsidP="00724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FE41FA0D-DF63-4A65-A372-0D8428202603}"/>
    <w:embedBold r:id="rId2" w:fontKey="{672533A6-420B-40D1-9E21-BB54CD046E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A6F531-EDA2-47C3-A992-649071B77BC1}"/>
    <w:embedBold r:id="rId4" w:fontKey="{E4B800A7-37B1-435A-8BBF-6E2F3528BB3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E0858333-1121-40C4-BA73-454059814BCD}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B5E8EA4-6541-4464-ADAC-94A0F4F5DB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90DE250-5692-4DC4-A274-0ABCC76F7EF0}"/>
    <w:embedItalic r:id="rId8" w:fontKey="{3D15A40B-A539-4C06-B1C7-25ED4F05C9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E51528E-05DB-4AF9-89DC-F45C31265B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B944" w14:textId="77777777" w:rsidR="00812D2E" w:rsidRDefault="00812D2E" w:rsidP="00724AAA">
      <w:pPr>
        <w:spacing w:after="0"/>
      </w:pPr>
      <w:r>
        <w:separator/>
      </w:r>
    </w:p>
  </w:footnote>
  <w:footnote w:type="continuationSeparator" w:id="0">
    <w:p w14:paraId="5F21926C" w14:textId="77777777" w:rsidR="00812D2E" w:rsidRDefault="00812D2E" w:rsidP="00724A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B2AC" w14:textId="77777777" w:rsidR="00724AAA" w:rsidRPr="00201696" w:rsidRDefault="00724AAA" w:rsidP="00724AAA">
    <w:pPr>
      <w:spacing w:after="0"/>
      <w:ind w:left="1440"/>
      <w:jc w:val="center"/>
      <w:rPr>
        <w:rFonts w:ascii="Arial"/>
        <w:b/>
        <w:color w:val="391852"/>
        <w:sz w:val="32"/>
        <w:szCs w:val="32"/>
        <w:u w:val="single"/>
      </w:rPr>
    </w:pPr>
    <w:r w:rsidRPr="00201696">
      <w:rPr>
        <w:rFonts w:ascii="Arial" w:hAnsi="Arial" w:cs="Arial"/>
        <w:noProof/>
        <w:sz w:val="32"/>
        <w:szCs w:val="32"/>
        <w:u w:val="single"/>
      </w:rPr>
      <w:drawing>
        <wp:anchor distT="0" distB="0" distL="114300" distR="114300" simplePos="0" relativeHeight="251660288" behindDoc="0" locked="0" layoutInCell="1" allowOverlap="1" wp14:anchorId="468F31DC" wp14:editId="7E789B76">
          <wp:simplePos x="0" y="0"/>
          <wp:positionH relativeFrom="column">
            <wp:posOffset>8255</wp:posOffset>
          </wp:positionH>
          <wp:positionV relativeFrom="paragraph">
            <wp:posOffset>14605</wp:posOffset>
          </wp:positionV>
          <wp:extent cx="967740" cy="982980"/>
          <wp:effectExtent l="0" t="0" r="3810" b="7620"/>
          <wp:wrapNone/>
          <wp:docPr id="1564928293" name="Picture 156492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96">
      <w:rPr>
        <w:rFonts w:ascii="Arial"/>
        <w:b/>
        <w:color w:val="391852"/>
        <w:sz w:val="32"/>
        <w:szCs w:val="32"/>
        <w:u w:val="single"/>
      </w:rPr>
      <w:t>PERHIMPUNAN DOKTER HEWAN INDONESIA</w:t>
    </w:r>
  </w:p>
  <w:p w14:paraId="18875C29" w14:textId="77777777" w:rsidR="00724AAA" w:rsidRPr="00201696" w:rsidRDefault="00724AAA" w:rsidP="00724AAA">
    <w:pPr>
      <w:spacing w:after="0"/>
      <w:ind w:left="1440"/>
      <w:jc w:val="center"/>
      <w:rPr>
        <w:rFonts w:ascii="Arial"/>
        <w:b/>
        <w:color w:val="391852"/>
        <w:sz w:val="32"/>
        <w:szCs w:val="32"/>
      </w:rPr>
    </w:pPr>
    <w:r w:rsidRPr="00201696">
      <w:rPr>
        <w:rFonts w:ascii="Arial"/>
        <w:b/>
        <w:color w:val="391852"/>
        <w:sz w:val="32"/>
        <w:szCs w:val="32"/>
      </w:rPr>
      <w:t>INDONESIA VETERINARY MEDICAL ASSOCIATION</w:t>
    </w:r>
  </w:p>
  <w:p w14:paraId="1BE75C0D" w14:textId="77777777" w:rsidR="00724AAA" w:rsidRPr="00201696" w:rsidRDefault="00724AAA" w:rsidP="00724AAA">
    <w:pPr>
      <w:spacing w:after="0"/>
      <w:ind w:left="1440"/>
      <w:jc w:val="center"/>
      <w:rPr>
        <w:rFonts w:ascii="Arial"/>
        <w:b/>
        <w:color w:val="391852"/>
        <w:sz w:val="32"/>
        <w:szCs w:val="32"/>
      </w:rPr>
    </w:pPr>
    <w:r>
      <w:rPr>
        <w:rFonts w:ascii="Arial"/>
        <w:b/>
        <w:color w:val="391852"/>
        <w:sz w:val="32"/>
        <w:szCs w:val="32"/>
      </w:rPr>
      <w:t xml:space="preserve">CABANG - </w:t>
    </w:r>
    <w:r w:rsidRPr="00201696">
      <w:rPr>
        <w:rFonts w:ascii="Arial"/>
        <w:b/>
        <w:color w:val="391852"/>
        <w:sz w:val="32"/>
        <w:szCs w:val="32"/>
      </w:rPr>
      <w:t>JAWA BARAT V</w:t>
    </w:r>
  </w:p>
  <w:p w14:paraId="15C31952" w14:textId="77777777" w:rsidR="00724AAA" w:rsidRPr="008B73C1" w:rsidRDefault="00724AAA" w:rsidP="00724AAA">
    <w:pPr>
      <w:spacing w:after="0"/>
      <w:ind w:left="1440"/>
      <w:jc w:val="center"/>
      <w:rPr>
        <w:rFonts w:ascii="Arial" w:hAnsi="Arial" w:cs="Arial"/>
        <w:b/>
        <w:bCs/>
        <w:sz w:val="18"/>
        <w:szCs w:val="18"/>
      </w:rPr>
    </w:pPr>
    <w:r w:rsidRPr="008B73C1">
      <w:rPr>
        <w:rFonts w:ascii="Arial" w:hAnsi="Arial" w:cs="Arial"/>
        <w:b/>
        <w:bCs/>
        <w:sz w:val="18"/>
        <w:szCs w:val="18"/>
      </w:rPr>
      <w:t xml:space="preserve">Sekretariat : </w:t>
    </w:r>
    <w:r>
      <w:rPr>
        <w:rFonts w:ascii="Arial" w:hAnsi="Arial" w:cs="Arial"/>
        <w:b/>
        <w:bCs/>
        <w:sz w:val="18"/>
        <w:szCs w:val="18"/>
      </w:rPr>
      <w:t>Jl. Caman Raya No. 99, Jatibening, Kecamatan Pd. Gede Kota Bekasi Prov. Jawa Barat</w:t>
    </w:r>
    <w:r w:rsidRPr="008B73C1">
      <w:rPr>
        <w:rFonts w:ascii="Arial" w:hAnsi="Arial" w:cs="Arial"/>
        <w:b/>
        <w:bCs/>
        <w:sz w:val="18"/>
        <w:szCs w:val="18"/>
      </w:rPr>
      <w:t xml:space="preserve"> </w:t>
    </w:r>
  </w:p>
  <w:p w14:paraId="78AF13E9" w14:textId="77777777" w:rsidR="00724AAA" w:rsidRPr="008B73C1" w:rsidRDefault="00724AAA" w:rsidP="00724AAA">
    <w:pPr>
      <w:spacing w:after="0"/>
      <w:ind w:left="1440"/>
      <w:jc w:val="center"/>
      <w:rPr>
        <w:rFonts w:ascii="Arial" w:hAnsi="Arial" w:cs="Arial"/>
        <w:b/>
        <w:bCs/>
        <w:sz w:val="18"/>
        <w:szCs w:val="18"/>
      </w:rPr>
    </w:pPr>
    <w:r w:rsidRPr="008B73C1">
      <w:rPr>
        <w:rFonts w:ascii="Arial" w:hAnsi="Arial" w:cs="Arial"/>
        <w:b/>
        <w:bCs/>
        <w:sz w:val="18"/>
        <w:szCs w:val="18"/>
      </w:rPr>
      <w:t>Telp. 085694139556 Email</w:t>
    </w:r>
    <w:r>
      <w:rPr>
        <w:rFonts w:ascii="Arial" w:hAnsi="Arial" w:cs="Arial"/>
        <w:b/>
        <w:bCs/>
        <w:sz w:val="18"/>
        <w:szCs w:val="18"/>
      </w:rPr>
      <w:t xml:space="preserve"> : admin@pdhi-jabar5.or.id</w:t>
    </w:r>
  </w:p>
  <w:p w14:paraId="6F9BC987" w14:textId="77777777" w:rsidR="00724AAA" w:rsidRPr="00801FC2" w:rsidRDefault="00724AAA" w:rsidP="00724AAA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0F633" wp14:editId="7E21F7F0">
              <wp:simplePos x="0" y="0"/>
              <wp:positionH relativeFrom="column">
                <wp:posOffset>-9378</wp:posOffset>
              </wp:positionH>
              <wp:positionV relativeFrom="paragraph">
                <wp:posOffset>64135</wp:posOffset>
              </wp:positionV>
              <wp:extent cx="6701790" cy="0"/>
              <wp:effectExtent l="0" t="19050" r="41910" b="38100"/>
              <wp:wrapNone/>
              <wp:docPr id="1550750814" name="Straight Connector 15507508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790" cy="0"/>
                      </a:xfrm>
                      <a:prstGeom prst="line">
                        <a:avLst/>
                      </a:prstGeom>
                      <a:ln w="476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1A20D" id="Straight Connector 15507508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05pt" to="526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" strokecolor="black [3213]" strokeweight="3.75pt">
              <v:stroke linestyle="thinThick"/>
            </v:line>
          </w:pict>
        </mc:Fallback>
      </mc:AlternateContent>
    </w:r>
  </w:p>
  <w:p w14:paraId="6E732E02" w14:textId="77777777" w:rsidR="00724AAA" w:rsidRDefault="00724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0FC5"/>
    <w:multiLevelType w:val="multilevel"/>
    <w:tmpl w:val="EE4C7FE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strike w:val="0"/>
        <w:u w:val="none"/>
      </w:rPr>
    </w:lvl>
  </w:abstractNum>
  <w:abstractNum w:abstractNumId="1" w15:restartNumberingAfterBreak="0">
    <w:nsid w:val="3E2A1990"/>
    <w:multiLevelType w:val="multilevel"/>
    <w:tmpl w:val="FFF4F6A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E437A74"/>
    <w:multiLevelType w:val="multilevel"/>
    <w:tmpl w:val="76F630FC"/>
    <w:lvl w:ilvl="0">
      <w:start w:val="18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strike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</w:abstractNum>
  <w:num w:numId="1" w16cid:durableId="745802868">
    <w:abstractNumId w:val="0"/>
  </w:num>
  <w:num w:numId="2" w16cid:durableId="92869662">
    <w:abstractNumId w:val="2"/>
  </w:num>
  <w:num w:numId="3" w16cid:durableId="28072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49"/>
    <w:rsid w:val="000C532F"/>
    <w:rsid w:val="000D0E74"/>
    <w:rsid w:val="001170BB"/>
    <w:rsid w:val="0012740E"/>
    <w:rsid w:val="001A65F8"/>
    <w:rsid w:val="00247CCC"/>
    <w:rsid w:val="00277290"/>
    <w:rsid w:val="00296402"/>
    <w:rsid w:val="002B272F"/>
    <w:rsid w:val="002F25C0"/>
    <w:rsid w:val="00305A79"/>
    <w:rsid w:val="0035646E"/>
    <w:rsid w:val="003A4D97"/>
    <w:rsid w:val="003D7476"/>
    <w:rsid w:val="0049554D"/>
    <w:rsid w:val="004C4F49"/>
    <w:rsid w:val="004C6953"/>
    <w:rsid w:val="004D1DAB"/>
    <w:rsid w:val="004E4646"/>
    <w:rsid w:val="004E7D9F"/>
    <w:rsid w:val="00547393"/>
    <w:rsid w:val="005B75AE"/>
    <w:rsid w:val="005E44B0"/>
    <w:rsid w:val="006048AB"/>
    <w:rsid w:val="00684C5F"/>
    <w:rsid w:val="006B0FBF"/>
    <w:rsid w:val="00724AAA"/>
    <w:rsid w:val="00725D52"/>
    <w:rsid w:val="00740173"/>
    <w:rsid w:val="0077563C"/>
    <w:rsid w:val="007A4929"/>
    <w:rsid w:val="00812D2E"/>
    <w:rsid w:val="008845FB"/>
    <w:rsid w:val="0089602A"/>
    <w:rsid w:val="00940129"/>
    <w:rsid w:val="00A551B6"/>
    <w:rsid w:val="00AD61E9"/>
    <w:rsid w:val="00B66683"/>
    <w:rsid w:val="00B95175"/>
    <w:rsid w:val="00BC3F48"/>
    <w:rsid w:val="00BD081E"/>
    <w:rsid w:val="00C309A3"/>
    <w:rsid w:val="00CE7191"/>
    <w:rsid w:val="00D2555E"/>
    <w:rsid w:val="00ED3D48"/>
    <w:rsid w:val="00EE00D4"/>
    <w:rsid w:val="00F04631"/>
    <w:rsid w:val="00F27682"/>
    <w:rsid w:val="00FA7171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C214"/>
  <w15:docId w15:val="{913417F9-5B37-48AA-910C-9114648F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Default">
    <w:name w:val="Default"/>
    <w:rsid w:val="00486E78"/>
    <w:pPr>
      <w:autoSpaceDE w:val="0"/>
      <w:autoSpaceDN w:val="0"/>
      <w:adjustRightInd w:val="0"/>
      <w:spacing w:after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AD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133E7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662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21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B1E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354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4B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E0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B7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D+nP0kOd6rWs+Vy1aRm1HwjYVw==">CgMxLjAyCGguZ2pkZ3hzOAByITFfQ1BhZEVCRW4wX3dxc2lKRkdOOXkzcVNaUjJnYnNhNA==</go:docsCustomData>
</go:gDocsCustomXmlDataStorage>
</file>

<file path=customXml/itemProps1.xml><?xml version="1.0" encoding="utf-8"?>
<ds:datastoreItem xmlns:ds="http://schemas.openxmlformats.org/officeDocument/2006/customXml" ds:itemID="{9E01481C-6CB8-450C-A7ED-9D6D016FA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7</Pages>
  <Words>1168</Words>
  <Characters>6662</Characters>
  <Application>Microsoft Office Word</Application>
  <DocSecurity>0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bar lima jabar</cp:lastModifiedBy>
  <cp:revision>17</cp:revision>
  <dcterms:created xsi:type="dcterms:W3CDTF">2023-07-28T17:13:00Z</dcterms:created>
  <dcterms:modified xsi:type="dcterms:W3CDTF">2026-04-15T05:33:00Z</dcterms:modified>
</cp:coreProperties>
</file>